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bookmarkStart w:id="0" w:name="_GoBack"/>
      <w:bookmarkEnd w:id="0"/>
      <w:proofErr w:type="spellEnd"/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5E77E0" w:rsidRPr="005E77E0" w:rsidRDefault="002B6648" w:rsidP="00524ED1">
      <w:pPr>
        <w:pStyle w:val="Heading2"/>
        <w:spacing w:line="276" w:lineRule="auto"/>
        <w:jc w:val="center"/>
        <w:rPr>
          <w:noProof/>
          <w:szCs w:val="28"/>
        </w:rPr>
      </w:pPr>
      <w:bookmarkStart w:id="1" w:name="_Toc430862899"/>
      <w:bookmarkStart w:id="2" w:name="_Toc430865621"/>
      <w:bookmarkStart w:id="3" w:name="_Toc430866043"/>
      <w:bookmarkStart w:id="4" w:name="_Toc430868462"/>
      <w:bookmarkStart w:id="5" w:name="_Toc430943996"/>
      <w:r>
        <w:rPr>
          <w:rFonts w:hint="cs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r w:rsidR="009E7B82" w:rsidRPr="005E77E0">
        <w:rPr>
          <w:smallCaps/>
          <w:szCs w:val="28"/>
          <w:cs/>
        </w:rPr>
        <w:fldChar w:fldCharType="begin"/>
      </w:r>
      <w:r w:rsidR="00F17803" w:rsidRPr="005E77E0">
        <w:rPr>
          <w:szCs w:val="28"/>
          <w:cs/>
        </w:rPr>
        <w:instrText xml:space="preserve"> </w:instrText>
      </w:r>
      <w:r w:rsidR="00F17803" w:rsidRPr="005E77E0">
        <w:rPr>
          <w:szCs w:val="28"/>
        </w:rPr>
        <w:instrText>TOC \o "</w:instrText>
      </w:r>
      <w:r w:rsidR="00F17803" w:rsidRPr="005E77E0">
        <w:rPr>
          <w:szCs w:val="28"/>
          <w:cs/>
        </w:rPr>
        <w:instrText xml:space="preserve">1-4" </w:instrText>
      </w:r>
      <w:r w:rsidR="00F17803" w:rsidRPr="005E77E0">
        <w:rPr>
          <w:szCs w:val="28"/>
        </w:rPr>
        <w:instrText>\h \z \u</w:instrText>
      </w:r>
      <w:r w:rsidR="00F17803" w:rsidRPr="005E77E0">
        <w:rPr>
          <w:szCs w:val="28"/>
          <w:cs/>
        </w:rPr>
        <w:instrText xml:space="preserve"> </w:instrText>
      </w:r>
      <w:r w:rsidR="009E7B82" w:rsidRPr="005E77E0">
        <w:rPr>
          <w:smallCaps/>
          <w:szCs w:val="28"/>
          <w:cs/>
        </w:rPr>
        <w:fldChar w:fldCharType="separate"/>
      </w:r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6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6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7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7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8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8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9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9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1"/>
        <w:rPr>
          <w:rFonts w:eastAsiaTheme="minorEastAsia"/>
          <w:b w:val="0"/>
          <w:bCs w:val="0"/>
          <w:caps w:val="0"/>
        </w:rPr>
      </w:pPr>
      <w:hyperlink w:anchor="_Toc430944000" w:history="1">
        <w:r w:rsidR="005E77E0" w:rsidRPr="005E77E0">
          <w:rPr>
            <w:rStyle w:val="Hyperlink"/>
            <w:cs/>
          </w:rPr>
          <w:t xml:space="preserve">บทที่ </w:t>
        </w:r>
        <w:r w:rsidR="005E77E0" w:rsidRPr="005E77E0">
          <w:rPr>
            <w:rStyle w:val="Hyperlink"/>
          </w:rPr>
          <w:t xml:space="preserve">1 </w:t>
        </w:r>
        <w:r w:rsidR="005E77E0" w:rsidRPr="005E77E0">
          <w:rPr>
            <w:rStyle w:val="Hyperlink"/>
            <w:cs/>
          </w:rPr>
          <w:t>บทนำ</w:t>
        </w:r>
        <w:r w:rsidR="005E77E0" w:rsidRPr="005E77E0">
          <w:rPr>
            <w:webHidden/>
          </w:rPr>
          <w:tab/>
        </w:r>
        <w:r w:rsidR="005E77E0" w:rsidRPr="005E77E0">
          <w:rPr>
            <w:rStyle w:val="Hyperlink"/>
            <w:cs/>
          </w:rPr>
          <w:fldChar w:fldCharType="begin"/>
        </w:r>
        <w:r w:rsidR="005E77E0" w:rsidRPr="005E77E0">
          <w:rPr>
            <w:webHidden/>
          </w:rPr>
          <w:instrText xml:space="preserve"> PAGEREF _Toc430944000 \h </w:instrText>
        </w:r>
        <w:r w:rsidR="005E77E0" w:rsidRPr="005E77E0">
          <w:rPr>
            <w:rStyle w:val="Hyperlink"/>
            <w:cs/>
          </w:rPr>
        </w:r>
        <w:r w:rsidR="005E77E0" w:rsidRPr="005E77E0">
          <w:rPr>
            <w:rStyle w:val="Hyperlink"/>
            <w:cs/>
          </w:rPr>
          <w:fldChar w:fldCharType="separate"/>
        </w:r>
        <w:r w:rsidR="00F00178">
          <w:rPr>
            <w:webHidden/>
          </w:rPr>
          <w:t>7</w:t>
        </w:r>
        <w:r w:rsidR="005E77E0" w:rsidRPr="005E77E0">
          <w:rPr>
            <w:rStyle w:val="Hyperlink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1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1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2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2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3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3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4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4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05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5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06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6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1"/>
        <w:rPr>
          <w:rFonts w:eastAsiaTheme="minorEastAsia"/>
          <w:b w:val="0"/>
          <w:bCs w:val="0"/>
          <w:caps w:val="0"/>
        </w:rPr>
      </w:pPr>
      <w:hyperlink w:anchor="_Toc430944007" w:history="1">
        <w:r w:rsidR="005E77E0" w:rsidRPr="005E77E0">
          <w:rPr>
            <w:rStyle w:val="Hyperlink"/>
            <w:cs/>
          </w:rPr>
          <w:t xml:space="preserve">บทที่ </w:t>
        </w:r>
        <w:r w:rsidR="005E77E0" w:rsidRPr="005E77E0">
          <w:rPr>
            <w:rStyle w:val="Hyperlink"/>
          </w:rPr>
          <w:t xml:space="preserve">2 </w:t>
        </w:r>
        <w:r w:rsidR="005E77E0" w:rsidRPr="005E77E0">
          <w:rPr>
            <w:rStyle w:val="Hyperlink"/>
            <w:cs/>
          </w:rPr>
          <w:t>การพัฒนาระบบใหม่</w:t>
        </w:r>
        <w:r w:rsidR="005E77E0" w:rsidRPr="005E77E0">
          <w:rPr>
            <w:webHidden/>
          </w:rPr>
          <w:tab/>
        </w:r>
        <w:r w:rsidR="005E77E0" w:rsidRPr="005E77E0">
          <w:rPr>
            <w:rStyle w:val="Hyperlink"/>
            <w:cs/>
          </w:rPr>
          <w:fldChar w:fldCharType="begin"/>
        </w:r>
        <w:r w:rsidR="005E77E0" w:rsidRPr="005E77E0">
          <w:rPr>
            <w:webHidden/>
          </w:rPr>
          <w:instrText xml:space="preserve"> PAGEREF _Toc430944007 \h </w:instrText>
        </w:r>
        <w:r w:rsidR="005E77E0" w:rsidRPr="005E77E0">
          <w:rPr>
            <w:rStyle w:val="Hyperlink"/>
            <w:cs/>
          </w:rPr>
        </w:r>
        <w:r w:rsidR="005E77E0" w:rsidRPr="005E77E0">
          <w:rPr>
            <w:rStyle w:val="Hyperlink"/>
            <w:cs/>
          </w:rPr>
          <w:fldChar w:fldCharType="separate"/>
        </w:r>
        <w:r w:rsidR="00F00178">
          <w:rPr>
            <w:webHidden/>
          </w:rPr>
          <w:t>13</w:t>
        </w:r>
        <w:r w:rsidR="005E77E0" w:rsidRPr="005E77E0">
          <w:rPr>
            <w:rStyle w:val="Hyperlink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8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8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09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9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10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0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11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1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2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2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3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3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4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4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1"/>
        <w:rPr>
          <w:rFonts w:eastAsiaTheme="minorEastAsia"/>
          <w:b w:val="0"/>
          <w:bCs w:val="0"/>
          <w:caps w:val="0"/>
        </w:rPr>
      </w:pPr>
      <w:hyperlink w:anchor="_Toc430944015" w:history="1">
        <w:r w:rsidR="005E77E0" w:rsidRPr="005E77E0">
          <w:rPr>
            <w:rStyle w:val="Hyperlink"/>
            <w:cs/>
          </w:rPr>
          <w:t xml:space="preserve">บทที่ </w:t>
        </w:r>
        <w:r w:rsidR="005E77E0" w:rsidRPr="005E77E0">
          <w:rPr>
            <w:rStyle w:val="Hyperlink"/>
          </w:rPr>
          <w:t xml:space="preserve">3 </w:t>
        </w:r>
        <w:r w:rsidR="005E77E0" w:rsidRPr="005E77E0">
          <w:rPr>
            <w:rStyle w:val="Hyperlink"/>
            <w:cs/>
          </w:rPr>
          <w:t>แผนการพัฒนาระบบ</w:t>
        </w:r>
        <w:r w:rsidR="005E77E0" w:rsidRPr="005E77E0">
          <w:rPr>
            <w:webHidden/>
          </w:rPr>
          <w:tab/>
        </w:r>
        <w:r w:rsidR="005E77E0" w:rsidRPr="005E77E0">
          <w:rPr>
            <w:rStyle w:val="Hyperlink"/>
            <w:cs/>
          </w:rPr>
          <w:fldChar w:fldCharType="begin"/>
        </w:r>
        <w:r w:rsidR="005E77E0" w:rsidRPr="005E77E0">
          <w:rPr>
            <w:webHidden/>
          </w:rPr>
          <w:instrText xml:space="preserve"> PAGEREF _Toc430944015 \h </w:instrText>
        </w:r>
        <w:r w:rsidR="005E77E0" w:rsidRPr="005E77E0">
          <w:rPr>
            <w:rStyle w:val="Hyperlink"/>
            <w:cs/>
          </w:rPr>
        </w:r>
        <w:r w:rsidR="005E77E0" w:rsidRPr="005E77E0">
          <w:rPr>
            <w:rStyle w:val="Hyperlink"/>
            <w:cs/>
          </w:rPr>
          <w:fldChar w:fldCharType="separate"/>
        </w:r>
        <w:r w:rsidR="00F00178">
          <w:rPr>
            <w:webHidden/>
          </w:rPr>
          <w:t>18</w:t>
        </w:r>
        <w:r w:rsidR="005E77E0" w:rsidRPr="005E77E0">
          <w:rPr>
            <w:rStyle w:val="Hyperlink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6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6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7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7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8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8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19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9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0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0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1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1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2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2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3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3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4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4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5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5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6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6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1"/>
        <w:rPr>
          <w:rFonts w:eastAsiaTheme="minorEastAsia"/>
          <w:b w:val="0"/>
          <w:bCs w:val="0"/>
          <w:caps w:val="0"/>
        </w:rPr>
      </w:pPr>
      <w:hyperlink w:anchor="_Toc430944027" w:history="1">
        <w:r w:rsidR="005E77E0" w:rsidRPr="005E77E0">
          <w:rPr>
            <w:rStyle w:val="Hyperlink"/>
            <w:cs/>
          </w:rPr>
          <w:t>เอกสารอ้างอิง</w:t>
        </w:r>
        <w:r w:rsidR="005E77E0" w:rsidRPr="005E77E0">
          <w:rPr>
            <w:webHidden/>
          </w:rPr>
          <w:tab/>
        </w:r>
        <w:r w:rsidR="005E77E0" w:rsidRPr="005E77E0">
          <w:rPr>
            <w:rStyle w:val="Hyperlink"/>
            <w:cs/>
          </w:rPr>
          <w:fldChar w:fldCharType="begin"/>
        </w:r>
        <w:r w:rsidR="005E77E0" w:rsidRPr="005E77E0">
          <w:rPr>
            <w:webHidden/>
          </w:rPr>
          <w:instrText xml:space="preserve"> PAGEREF _Toc430944027 \h </w:instrText>
        </w:r>
        <w:r w:rsidR="005E77E0" w:rsidRPr="005E77E0">
          <w:rPr>
            <w:rStyle w:val="Hyperlink"/>
            <w:cs/>
          </w:rPr>
        </w:r>
        <w:r w:rsidR="005E77E0" w:rsidRPr="005E77E0">
          <w:rPr>
            <w:rStyle w:val="Hyperlink"/>
            <w:cs/>
          </w:rPr>
          <w:fldChar w:fldCharType="separate"/>
        </w:r>
        <w:r w:rsidR="00F00178">
          <w:rPr>
            <w:webHidden/>
          </w:rPr>
          <w:t>30</w:t>
        </w:r>
        <w:r w:rsidR="005E77E0" w:rsidRPr="005E77E0">
          <w:rPr>
            <w:rStyle w:val="Hyperlink"/>
            <w:cs/>
          </w:rPr>
          <w:fldChar w:fldCharType="end"/>
        </w:r>
      </w:hyperlink>
    </w:p>
    <w:p w:rsidR="005E77E0" w:rsidRPr="005E77E0" w:rsidRDefault="00CB3740">
      <w:pPr>
        <w:pStyle w:val="TOC1"/>
        <w:rPr>
          <w:rFonts w:eastAsiaTheme="minorEastAsia"/>
          <w:b w:val="0"/>
          <w:bCs w:val="0"/>
          <w:caps w:val="0"/>
        </w:rPr>
      </w:pPr>
      <w:hyperlink w:anchor="_Toc430944028" w:history="1">
        <w:r w:rsidR="005E77E0" w:rsidRPr="005E77E0">
          <w:rPr>
            <w:rStyle w:val="Hyperlink"/>
            <w:cs/>
          </w:rPr>
          <w:t>ภาคผนวก ก การศึกษาความเป็นไปได้</w:t>
        </w:r>
        <w:r w:rsidR="005E77E0" w:rsidRPr="005E77E0">
          <w:rPr>
            <w:webHidden/>
          </w:rPr>
          <w:tab/>
        </w:r>
        <w:r w:rsidR="005E77E0" w:rsidRPr="005E77E0">
          <w:rPr>
            <w:rStyle w:val="Hyperlink"/>
            <w:cs/>
          </w:rPr>
          <w:fldChar w:fldCharType="begin"/>
        </w:r>
        <w:r w:rsidR="005E77E0" w:rsidRPr="005E77E0">
          <w:rPr>
            <w:webHidden/>
          </w:rPr>
          <w:instrText xml:space="preserve"> PAGEREF _Toc430944028 \h </w:instrText>
        </w:r>
        <w:r w:rsidR="005E77E0" w:rsidRPr="005E77E0">
          <w:rPr>
            <w:rStyle w:val="Hyperlink"/>
            <w:cs/>
          </w:rPr>
        </w:r>
        <w:r w:rsidR="005E77E0" w:rsidRPr="005E77E0">
          <w:rPr>
            <w:rStyle w:val="Hyperlink"/>
            <w:cs/>
          </w:rPr>
          <w:fldChar w:fldCharType="separate"/>
        </w:r>
        <w:r w:rsidR="00F00178">
          <w:rPr>
            <w:webHidden/>
          </w:rPr>
          <w:t>31</w:t>
        </w:r>
        <w:r w:rsidR="005E77E0" w:rsidRPr="005E77E0">
          <w:rPr>
            <w:rStyle w:val="Hyperlink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9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9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0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0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1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1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2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2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33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3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4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4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5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5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1"/>
        <w:rPr>
          <w:rFonts w:eastAsiaTheme="minorEastAsia"/>
          <w:b w:val="0"/>
          <w:bCs w:val="0"/>
          <w:caps w:val="0"/>
        </w:rPr>
      </w:pPr>
      <w:hyperlink w:anchor="_Toc430944036" w:history="1">
        <w:r w:rsidR="005E77E0" w:rsidRPr="005E77E0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5E77E0" w:rsidRPr="005E77E0">
          <w:rPr>
            <w:webHidden/>
          </w:rPr>
          <w:tab/>
        </w:r>
        <w:r w:rsidR="005E77E0" w:rsidRPr="005E77E0">
          <w:rPr>
            <w:rStyle w:val="Hyperlink"/>
            <w:cs/>
          </w:rPr>
          <w:fldChar w:fldCharType="begin"/>
        </w:r>
        <w:r w:rsidR="005E77E0" w:rsidRPr="005E77E0">
          <w:rPr>
            <w:webHidden/>
          </w:rPr>
          <w:instrText xml:space="preserve"> PAGEREF _Toc430944036 \h </w:instrText>
        </w:r>
        <w:r w:rsidR="005E77E0" w:rsidRPr="005E77E0">
          <w:rPr>
            <w:rStyle w:val="Hyperlink"/>
            <w:cs/>
          </w:rPr>
        </w:r>
        <w:r w:rsidR="005E77E0" w:rsidRPr="005E77E0">
          <w:rPr>
            <w:rStyle w:val="Hyperlink"/>
            <w:cs/>
          </w:rPr>
          <w:fldChar w:fldCharType="separate"/>
        </w:r>
        <w:r w:rsidR="00F00178">
          <w:rPr>
            <w:webHidden/>
          </w:rPr>
          <w:t>36</w:t>
        </w:r>
        <w:r w:rsidR="005E77E0" w:rsidRPr="005E77E0">
          <w:rPr>
            <w:rStyle w:val="Hyperlink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37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7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CB3740">
      <w:pPr>
        <w:pStyle w:val="TOC1"/>
        <w:rPr>
          <w:rFonts w:eastAsiaTheme="minorEastAsia"/>
          <w:b w:val="0"/>
          <w:bCs w:val="0"/>
          <w:caps w:val="0"/>
        </w:rPr>
      </w:pPr>
      <w:hyperlink w:anchor="_Toc430944038" w:history="1">
        <w:r w:rsidR="005E77E0" w:rsidRPr="005E77E0">
          <w:rPr>
            <w:rStyle w:val="Hyperlink"/>
            <w:cs/>
          </w:rPr>
          <w:t>ภาคผนวก ค แผนภาพแสดงการทำงานของผู้ใช้งานระบบใหม่</w:t>
        </w:r>
        <w:r w:rsidR="005E77E0" w:rsidRPr="005E77E0">
          <w:rPr>
            <w:webHidden/>
          </w:rPr>
          <w:tab/>
        </w:r>
        <w:r w:rsidR="005E77E0" w:rsidRPr="005E77E0">
          <w:rPr>
            <w:rStyle w:val="Hyperlink"/>
            <w:cs/>
          </w:rPr>
          <w:fldChar w:fldCharType="begin"/>
        </w:r>
        <w:r w:rsidR="005E77E0" w:rsidRPr="005E77E0">
          <w:rPr>
            <w:webHidden/>
          </w:rPr>
          <w:instrText xml:space="preserve"> PAGEREF _Toc430944038 \h </w:instrText>
        </w:r>
        <w:r w:rsidR="005E77E0" w:rsidRPr="005E77E0">
          <w:rPr>
            <w:rStyle w:val="Hyperlink"/>
            <w:cs/>
          </w:rPr>
        </w:r>
        <w:r w:rsidR="005E77E0" w:rsidRPr="005E77E0">
          <w:rPr>
            <w:rStyle w:val="Hyperlink"/>
            <w:cs/>
          </w:rPr>
          <w:fldChar w:fldCharType="separate"/>
        </w:r>
        <w:r w:rsidR="00F00178">
          <w:rPr>
            <w:webHidden/>
          </w:rPr>
          <w:t>40</w:t>
        </w:r>
        <w:r w:rsidR="005E77E0" w:rsidRPr="005E77E0">
          <w:rPr>
            <w:rStyle w:val="Hyperlink"/>
            <w:cs/>
          </w:rPr>
          <w:fldChar w:fldCharType="end"/>
        </w:r>
      </w:hyperlink>
    </w:p>
    <w:p w:rsidR="005E77E0" w:rsidRPr="005E77E0" w:rsidRDefault="00CB3740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39" w:history="1"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="005E77E0"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9 \h </w:instrTex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F00178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="005E77E0" w:rsidRPr="005E77E0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2B6648" w:rsidRPr="005E77E0" w:rsidRDefault="009E7B82">
      <w:pPr>
        <w:rPr>
          <w:cs/>
        </w:rPr>
      </w:pPr>
      <w:r w:rsidRPr="005E77E0">
        <w:rPr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0943997"/>
      <w:r>
        <w:rPr>
          <w:rFonts w:hint="cs"/>
          <w:cs/>
        </w:rPr>
        <w:lastRenderedPageBreak/>
        <w:t>สารบัญรูปภาพ</w:t>
      </w:r>
      <w:bookmarkEnd w:id="6"/>
    </w:p>
    <w:p w:rsidR="005E77E0" w:rsidRPr="005E77E0" w:rsidRDefault="009E7B8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094404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0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7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1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1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2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MVC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vertAlign w:val="superscript"/>
          </w:rPr>
          <w:t>[2]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2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3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3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4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Phased Development Model)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vertAlign w:val="superscript"/>
          </w:rPr>
          <w:t>[4]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3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5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4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5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4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1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5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4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5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2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6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6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5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7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7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6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8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9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8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7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9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0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9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8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1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0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9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รูปภาพ 12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บบจำลองการทำงานของผู้ใช้ระบบใหม่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1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40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5E77E0" w:rsidRDefault="009E7B82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0943998"/>
      <w:r>
        <w:rPr>
          <w:rFonts w:hint="cs"/>
          <w:cs/>
        </w:rPr>
        <w:lastRenderedPageBreak/>
        <w:t>สารบัญตาราง</w:t>
      </w:r>
      <w:bookmarkEnd w:id="7"/>
    </w:p>
    <w:p w:rsidR="005E77E0" w:rsidRPr="005E77E0" w:rsidRDefault="009E7B8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0944057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ความหมายของคำ นิยามและคำย่อ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7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0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8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8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4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9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9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4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4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ทดสอบ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0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14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5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แสดงสิ่งที่ได้รับในช่วงพัฒนาที่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>1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1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2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2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6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2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4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3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7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โครงสร้างของทีมงาน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3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6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4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8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4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8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5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9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ตัวบ่งชี้ความสำเร็จของโครงการ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5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29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6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10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6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3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7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1 แสดงรายละเอียดรายรับของศูนย์บริการออกกำลังก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7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4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8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2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8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4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9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3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9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5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70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4 แสดงรายละเอียดการแจกแจงรายจ่ายด้านอินเทอร์เน็ต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70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5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CB3740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71" w:history="1"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ตาราง 15</w:t>
        </w:r>
        <w:r w:rsidR="005E77E0" w:rsidRPr="005E77E0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71 \h </w:instrTex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F00178">
          <w:rPr>
            <w:rFonts w:ascii="TH Sarabun New" w:hAnsi="TH Sarabun New"/>
            <w:noProof/>
            <w:webHidden/>
            <w:sz w:val="28"/>
          </w:rPr>
          <w:t>35</w:t>
        </w:r>
        <w:r w:rsidR="005E77E0" w:rsidRPr="005E77E0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9E7B82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0943999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ฤษฎี</w:t>
            </w:r>
            <w:proofErr w:type="spellEnd"/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ุพัตรา</w:t>
            </w:r>
            <w:proofErr w:type="spellEnd"/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6251FA" w:rsidP="00F3359B">
      <w:pPr>
        <w:spacing w:after="0"/>
      </w:pPr>
    </w:p>
    <w:p w:rsidR="006251FA" w:rsidRDefault="006251FA">
      <w:pPr>
        <w:rPr>
          <w:cs/>
        </w:rPr>
      </w:pPr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9" w:name="_Toc430944000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9"/>
    </w:p>
    <w:p w:rsidR="00636513" w:rsidRPr="005B02D1" w:rsidRDefault="00636513" w:rsidP="00EA763A">
      <w:pPr>
        <w:pStyle w:val="Heading2"/>
        <w:spacing w:after="0"/>
      </w:pPr>
      <w:bookmarkStart w:id="10" w:name="_Toc430944001"/>
      <w:r w:rsidRPr="005B02D1">
        <w:rPr>
          <w:rFonts w:hint="cs"/>
          <w:cs/>
        </w:rPr>
        <w:t>ที่มาและความสำคัญของปัญหา</w:t>
      </w:r>
      <w:bookmarkEnd w:id="10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</w:t>
      </w:r>
      <w:proofErr w:type="spellStart"/>
      <w:r w:rsidR="00DA3A5A">
        <w:rPr>
          <w:cs/>
        </w:rPr>
        <w:t>บิค</w:t>
      </w:r>
      <w:proofErr w:type="spellEnd"/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CB3740" w:rsidP="00544EFC">
      <w:pPr>
        <w:spacing w:after="0" w:line="240" w:lineRule="auto"/>
        <w:ind w:firstLine="720"/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" stroked="f">
            <v:textbox style="mso-fit-shape-to-text:t" inset="0,0,0,0">
              <w:txbxContent>
                <w:p w:rsidR="000F0D02" w:rsidRPr="007F7619" w:rsidRDefault="000F0D02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1" w:name="_Toc430847180"/>
                  <w:bookmarkStart w:id="12" w:name="_Toc430944040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F00178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1"/>
                  <w:bookmarkEnd w:id="12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>พนักงานบริการลูกค้า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>โมชัน และจำหน่ายสินค้าให้แก่สมาชิก ประกอบไปด้วย 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Pr="00E1412F">
        <w:rPr>
          <w:cs/>
        </w:rPr>
        <w:t>และ</w:t>
      </w:r>
      <w:r w:rsidR="00684607">
        <w:rPr>
          <w:rFonts w:hint="cs"/>
          <w:cs/>
        </w:rPr>
        <w:t>น้ำดื่ม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747439" w:rsidRPr="00F4435B" w:rsidRDefault="00747439" w:rsidP="00747439">
      <w:pPr>
        <w:spacing w:before="240"/>
        <w:ind w:firstLine="720"/>
        <w:jc w:val="thaiDistribute"/>
      </w:pPr>
      <w:r w:rsidRPr="00F4435B">
        <w:rPr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Pr="00F4435B">
        <w:rPr>
          <w:cs/>
        </w:rPr>
        <w:t>ปัญหาของระบบการทำงาน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ประกอบไปด้วยรายละเอียด</w:t>
      </w:r>
      <w:r w:rsidRPr="00F4435B">
        <w:rPr>
          <w:cs/>
        </w:rPr>
        <w:t>ดังต่อไปนี้</w:t>
      </w:r>
    </w:p>
    <w:p w:rsidR="00747439" w:rsidRPr="00747439" w:rsidRDefault="00747439" w:rsidP="006C76E2">
      <w:pPr>
        <w:pStyle w:val="ListParagraph"/>
        <w:numPr>
          <w:ilvl w:val="6"/>
          <w:numId w:val="2"/>
        </w:numPr>
        <w:spacing w:before="240"/>
        <w:ind w:left="993" w:hanging="284"/>
        <w:jc w:val="thaiDistribute"/>
        <w:rPr>
          <w:u w:val="single"/>
        </w:rPr>
      </w:pPr>
      <w:r w:rsidRPr="00747439">
        <w:rPr>
          <w:u w:val="single"/>
          <w:cs/>
        </w:rPr>
        <w:t xml:space="preserve">การจัดเก็บข้อมูลของสมาชิก </w:t>
      </w:r>
    </w:p>
    <w:p w:rsidR="00747439" w:rsidRPr="00F4435B" w:rsidRDefault="00747439" w:rsidP="00747439">
      <w:pPr>
        <w:pStyle w:val="ListParagraph"/>
        <w:spacing w:after="200" w:line="276" w:lineRule="auto"/>
        <w:ind w:firstLine="273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การจัดเก็บข้อมูลสมาชิกนั้น</w:t>
      </w:r>
      <w:r w:rsidRPr="00F4435B">
        <w:rPr>
          <w:cs/>
        </w:rPr>
        <w:t>มีเพียง</w:t>
      </w:r>
      <w:r w:rsidRPr="00F4435B">
        <w:rPr>
          <w:cs/>
          <w:lang w:val="th-TH"/>
        </w:rPr>
        <w:t>ข้อมูลการเข้าออกของสมาชิกเท่านั้น</w:t>
      </w:r>
      <w:r w:rsidR="00437290">
        <w:rPr>
          <w:rFonts w:hint="cs"/>
          <w:cs/>
          <w:lang w:val="th-TH"/>
        </w:rPr>
        <w:t xml:space="preserve"> (เพิ่มเติม ภาคผนวก ข)</w:t>
      </w:r>
      <w:r w:rsidRPr="00F4435B">
        <w:rPr>
          <w:cs/>
          <w:lang w:val="th-TH"/>
        </w:rPr>
        <w:t xml:space="preserve"> หากต้องการทราบรายละเอียดอื่น ๆ ต้องอ้างอิงกับเอกสารอื่นที่จัดเก็บในรูปแบบของเอกสาร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(</w:t>
      </w:r>
      <w:proofErr w:type="spellStart"/>
      <w:r w:rsidRPr="00F4435B">
        <w:rPr>
          <w:cs/>
          <w:lang w:val="th-TH"/>
        </w:rPr>
        <w:t>Microsoft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Excel</w:t>
      </w:r>
      <w:proofErr w:type="spellEnd"/>
      <w:r w:rsidRPr="00F4435B">
        <w:rPr>
          <w:cs/>
          <w:lang w:val="th-TH"/>
        </w:rPr>
        <w:t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บัญชีรายรับ</w:t>
      </w:r>
    </w:p>
    <w:p w:rsidR="00747439" w:rsidRPr="00F4435B" w:rsidRDefault="00747439" w:rsidP="002C12D7">
      <w:pPr>
        <w:pStyle w:val="ListParagraph"/>
        <w:spacing w:line="276" w:lineRule="auto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</w:t>
      </w:r>
      <w:r w:rsidR="006D40A9">
        <w:rPr>
          <w:cs/>
          <w:lang w:val="th-TH"/>
        </w:rPr>
        <w:t>ขเอกสารที่อยู่ในรูปแบบ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cs/>
        </w:rPr>
        <w:t>ข้อมูล</w:t>
      </w:r>
      <w:r w:rsidRPr="00F4435B">
        <w:rPr>
          <w:cs/>
          <w:lang w:val="th-TH"/>
        </w:rPr>
        <w:t>ยอดขาย</w:t>
      </w:r>
      <w:r w:rsidRPr="00F4435B">
        <w:rPr>
          <w:cs/>
        </w:rPr>
        <w:t xml:space="preserve">สามารถถูกปลอมแปลงได้ง่าย </w:t>
      </w:r>
      <w:r w:rsidRPr="00F4435B">
        <w:rPr>
          <w:cs/>
          <w:lang w:val="th-TH"/>
        </w:rPr>
        <w:t>ซึ่ง</w:t>
      </w:r>
      <w:r w:rsidRPr="00F4435B">
        <w:rPr>
          <w:cs/>
        </w:rPr>
        <w:t>ยากต่อการตรวจสอบ</w:t>
      </w:r>
      <w:r w:rsidRPr="00F4435B">
        <w:rPr>
          <w:cs/>
          <w:lang w:val="th-TH"/>
        </w:rPr>
        <w:t>ในภายหลัง</w:t>
      </w:r>
      <w:r w:rsidRPr="00F4435B">
        <w:rPr>
          <w:cs/>
        </w:rPr>
        <w:t xml:space="preserve"> เนื่อง</w:t>
      </w:r>
      <w:r w:rsidRPr="00F4435B">
        <w:rPr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</w:t>
      </w:r>
      <w:r w:rsidRPr="00F4435B">
        <w:rPr>
          <w:u w:val="single"/>
          <w:cs/>
          <w:lang w:val="th-TH"/>
        </w:rPr>
        <w:t>ประเมินความสามารถ</w:t>
      </w:r>
      <w:r w:rsidRPr="00F4435B">
        <w:rPr>
          <w:u w:val="single"/>
          <w:cs/>
        </w:rPr>
        <w:t>และค่าตอบแทนของพนักงาน</w:t>
      </w:r>
    </w:p>
    <w:p w:rsidR="00747439" w:rsidRPr="00F4435B" w:rsidRDefault="00747439" w:rsidP="002C12D7">
      <w:pPr>
        <w:pStyle w:val="ListParagraph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คำนวณ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ู้บริหารไม่สามารถประเมินผลการปฏิบัติงานเพื่อ</w:t>
      </w:r>
      <w:r w:rsidRPr="00F4435B">
        <w:rPr>
          <w:cs/>
        </w:rPr>
        <w:t>กำหนดเป้าหมายยอดขาย</w:t>
      </w:r>
      <w:r w:rsidRPr="00F4435B">
        <w:rPr>
          <w:cs/>
          <w:lang w:val="th-TH"/>
        </w:rPr>
        <w:t xml:space="preserve"> ได้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F4435B">
        <w:rPr>
          <w:cs/>
        </w:rPr>
        <w:t>100,000</w:t>
      </w:r>
      <w:r w:rsidRPr="00F4435B">
        <w:rPr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</w:t>
      </w:r>
      <w:r w:rsidR="007C6506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ส่วนที่เกี่ยวข้อง เป็นต้น 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สินค้าในคลังสินค้า</w:t>
      </w:r>
    </w:p>
    <w:p w:rsidR="00747439" w:rsidRPr="003E5B2C" w:rsidRDefault="00747439" w:rsidP="003E5B2C">
      <w:pPr>
        <w:pStyle w:val="ListParagraph"/>
        <w:ind w:left="709" w:firstLine="183"/>
        <w:jc w:val="thaiDistribute"/>
      </w:pPr>
      <w:r w:rsidRPr="00F4435B">
        <w:rPr>
          <w:cs/>
          <w:lang w:val="th-TH"/>
        </w:rPr>
        <w:t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</w:t>
      </w:r>
      <w:r w:rsidR="007C6506">
        <w:rPr>
          <w:cs/>
          <w:lang w:val="th-TH"/>
        </w:rPr>
        <w:t>ไมโครซอฟ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ทั้งนี้การนับยอดจำนวนโดยไม่มีข้อมูลอ้างอิง หรือตรวจสอบได้ ทำให้เกิด</w:t>
      </w:r>
      <w:r w:rsidRPr="00F4435B">
        <w:rPr>
          <w:cs/>
          <w:lang w:val="th-TH"/>
        </w:rPr>
        <w:lastRenderedPageBreak/>
        <w:t>ความผิดพลาด (</w:t>
      </w:r>
      <w:proofErr w:type="spellStart"/>
      <w:r w:rsidRPr="00F4435B">
        <w:rPr>
          <w:cs/>
        </w:rPr>
        <w:t>Human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Error</w:t>
      </w:r>
      <w:proofErr w:type="spellEnd"/>
      <w:r w:rsidRPr="00F4435B">
        <w:rPr>
          <w:cs/>
        </w:rPr>
        <w:t xml:space="preserve">)  </w:t>
      </w:r>
      <w:r w:rsidRPr="00F4435B">
        <w:rPr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3E5B2C" w:rsidRPr="003E5B2C" w:rsidRDefault="00747439" w:rsidP="00EA763A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ประโยชน์คาดว่าจะได้รับ</w:t>
      </w:r>
    </w:p>
    <w:p w:rsidR="00564A49" w:rsidRPr="00564A49" w:rsidRDefault="00636513" w:rsidP="00EA763A">
      <w:pPr>
        <w:pStyle w:val="Heading2"/>
        <w:rPr>
          <w:cs/>
        </w:rPr>
      </w:pPr>
      <w:bookmarkStart w:id="13" w:name="_Toc430944002"/>
      <w:r>
        <w:rPr>
          <w:rFonts w:hint="cs"/>
          <w:cs/>
        </w:rPr>
        <w:t>วัตถุประสงค์</w:t>
      </w:r>
      <w:bookmarkEnd w:id="13"/>
    </w:p>
    <w:p w:rsidR="00364BDE" w:rsidRP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636513" w:rsidRDefault="00BE668A" w:rsidP="00EA763A">
      <w:pPr>
        <w:pStyle w:val="Heading2"/>
      </w:pPr>
      <w:bookmarkStart w:id="14" w:name="_Toc430944003"/>
      <w:r>
        <w:rPr>
          <w:rFonts w:hint="cs"/>
          <w:cs/>
        </w:rPr>
        <w:t>นิยามศัพท์</w:t>
      </w:r>
      <w:bookmarkEnd w:id="14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lastRenderedPageBreak/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B517FD" w:rsidRPr="00E11223" w:rsidRDefault="00E01B7B" w:rsidP="00E11223">
      <w:pPr>
        <w:pStyle w:val="Caption"/>
        <w:jc w:val="center"/>
        <w:rPr>
          <w:b w:val="0"/>
          <w:bCs w:val="0"/>
        </w:rPr>
      </w:pPr>
      <w:bookmarkStart w:id="15" w:name="_Toc430944057"/>
      <w:r w:rsidRPr="00E01B7B">
        <w:rPr>
          <w:b w:val="0"/>
          <w:bCs w:val="0"/>
          <w:cs/>
        </w:rPr>
        <w:t xml:space="preserve">ตาราง </w:t>
      </w:r>
      <w:r w:rsidR="009E7B82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9E7B82" w:rsidRPr="00E01B7B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</w:t>
      </w:r>
      <w:r w:rsidR="009E7B82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="00734401">
        <w:rPr>
          <w:rFonts w:hint="cs"/>
          <w:b w:val="0"/>
          <w:bCs w:val="0"/>
          <w:noProof/>
          <w:cs/>
        </w:rPr>
        <w:t>แสดงความหมายของคำ นิยามและคำย่อ</w:t>
      </w:r>
      <w:bookmarkEnd w:id="15"/>
      <w:r w:rsidR="00B517FD">
        <w:rPr>
          <w:rFonts w:hint="cs"/>
          <w:b w:val="0"/>
          <w:bCs w:val="0"/>
          <w:noProof/>
          <w:cs/>
        </w:rPr>
        <w:t xml:space="preserve"> </w:t>
      </w:r>
    </w:p>
    <w:p w:rsidR="00BE668A" w:rsidRDefault="00174318" w:rsidP="006D092D">
      <w:pPr>
        <w:pStyle w:val="Heading2"/>
      </w:pPr>
      <w:bookmarkStart w:id="16" w:name="_Toc430944004"/>
      <w:r>
        <w:rPr>
          <w:rFonts w:hint="cs"/>
          <w:cs/>
        </w:rPr>
        <w:t>ภาพรวมของระบบใหม่</w:t>
      </w:r>
      <w:bookmarkEnd w:id="16"/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t xml:space="preserve">  </w:t>
      </w:r>
      <w:r w:rsidRPr="00F4435B">
        <w:rPr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BA45D8" w:rsidRPr="002974A5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ดังแสดงในแบบจำลองใน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lastRenderedPageBreak/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7" w:name="_Toc430847181"/>
      <w:bookmarkStart w:id="18" w:name="_Toc430944041"/>
      <w:r w:rsidRPr="008A0035">
        <w:rPr>
          <w:b w:val="0"/>
          <w:bCs w:val="0"/>
          <w:cs/>
        </w:rPr>
        <w:t xml:space="preserve">รูปภาพ </w:t>
      </w:r>
      <w:r w:rsidR="009E7B82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9E7B82" w:rsidRPr="008A003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2</w:t>
      </w:r>
      <w:r w:rsidR="009E7B82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7"/>
      <w:bookmarkEnd w:id="18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เดิม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19" w:name="_Toc430944005"/>
      <w:r w:rsidRPr="00996404">
        <w:rPr>
          <w:cs/>
        </w:rPr>
        <w:t>ความต้องการที่เป็นหน้าที่การทำงานหลัก</w:t>
      </w:r>
      <w:bookmarkEnd w:id="19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95505C" w:rsidRDefault="00996404" w:rsidP="00EA763A">
      <w:pPr>
        <w:spacing w:after="0"/>
        <w:ind w:left="993" w:firstLine="567"/>
        <w:jc w:val="thaiDistribute"/>
      </w:pPr>
      <w:r w:rsidRPr="0095505C">
        <w:rPr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ริการลูกค้า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ัญชี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ผู้ช่วยฝึกส่วนบุคคล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</w:rPr>
      </w:pPr>
      <w:r w:rsidRPr="0095505C">
        <w:rPr>
          <w:cs/>
        </w:rPr>
        <w:t>ผู้บริหาร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มาชิก (</w:t>
      </w:r>
      <w:proofErr w:type="spellStart"/>
      <w:r w:rsidRPr="00BD269B">
        <w:rPr>
          <w:b/>
          <w:bCs/>
          <w:cs/>
        </w:rPr>
        <w:t>Member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Profile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9922C8" w:rsidRDefault="00996404" w:rsidP="00EA763A">
      <w:pPr>
        <w:spacing w:after="0"/>
        <w:ind w:left="993" w:firstLine="567"/>
        <w:jc w:val="thaiDistribute"/>
      </w:pPr>
      <w:r w:rsidRPr="009922C8">
        <w:rPr>
          <w:cs/>
        </w:rPr>
        <w:t xml:space="preserve">เป็นส่วนสำหรับพนักงานบริการลูกค้า </w:t>
      </w:r>
      <w:r w:rsidRPr="009922C8">
        <w:rPr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96404" w:rsidRPr="009922C8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922C8">
        <w:rPr>
          <w:cs/>
        </w:rPr>
        <w:t>สามารถเพิ่ม ลบ แก้ไข และค้นหาสมาชิกได้</w:t>
      </w:r>
    </w:p>
    <w:p w:rsidR="00996404" w:rsidRPr="009922C8" w:rsidRDefault="00996404" w:rsidP="009C3894">
      <w:pPr>
        <w:pStyle w:val="ListParagraph"/>
        <w:numPr>
          <w:ilvl w:val="1"/>
          <w:numId w:val="3"/>
        </w:numPr>
        <w:ind w:left="1359"/>
        <w:jc w:val="thaiDistribute"/>
      </w:pPr>
      <w:r w:rsidRPr="009922C8">
        <w:rPr>
          <w:cs/>
        </w:rPr>
        <w:t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</w:t>
      </w:r>
      <w:r w:rsidR="00A62517">
        <w:rPr>
          <w:cs/>
        </w:rPr>
        <w:t>ายละเอียดการเข้าใช้บริการต่าง ๆ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EA763A">
      <w:pPr>
        <w:pStyle w:val="ListParagraph"/>
        <w:ind w:left="993" w:firstLine="567"/>
        <w:jc w:val="thaiDistribute"/>
        <w:rPr>
          <w:cs/>
          <w:lang w:val="th-TH"/>
        </w:rPr>
      </w:pPr>
      <w:r w:rsidRPr="00F4435B">
        <w:rPr>
          <w:cs/>
        </w:rPr>
        <w:t>เป็นส่วนสำหรับผู้ดูแลระบบและผู้ช่วยฝึกส่วนบุคคล</w:t>
      </w:r>
      <w:r w:rsidRPr="00F4435B">
        <w:rPr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ตารางเวลาโปรแกรมการสอนของ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lastRenderedPageBreak/>
        <w:t>สามารถจัดเก็บตารางการทำงานของพนักงาน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ListParagraph"/>
        <w:ind w:left="1560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ตรวจสอบยอดขายประจำวันได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 xml:space="preserve">สามารถจัดการรายละเอียดข้อมูลสินค้าได้ 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การสินค้าในคลังสินค้าได้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996404" w:rsidRPr="00F4435B" w:rsidRDefault="00996404" w:rsidP="00EA763A">
      <w:pPr>
        <w:pStyle w:val="ListParagraph"/>
        <w:ind w:left="993" w:firstLine="567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Pr="00F4435B">
        <w:rPr>
          <w:cs/>
          <w:lang w:val="th-TH"/>
        </w:rPr>
        <w:t>โปร</w:t>
      </w:r>
      <w:proofErr w:type="spellEnd"/>
      <w:r w:rsidRPr="00F4435B">
        <w:rPr>
          <w:cs/>
          <w:lang w:val="th-TH"/>
        </w:rPr>
        <w:t>โมชัน วันหมดอายุของสมาชิก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รายรับรายจ่าย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</w:t>
      </w:r>
      <w:proofErr w:type="spellStart"/>
      <w:r w:rsidRPr="00F4435B">
        <w:rPr>
          <w:cs/>
          <w:lang w:val="th-TH"/>
        </w:rPr>
        <w:t>เวย์</w:t>
      </w:r>
      <w:proofErr w:type="spellEnd"/>
      <w:r w:rsidRPr="00F4435B">
        <w:rPr>
          <w:cs/>
          <w:lang w:val="th-TH"/>
        </w:rPr>
        <w:t xml:space="preserve"> โปรตีน (</w:t>
      </w:r>
      <w:proofErr w:type="spellStart"/>
      <w:r w:rsidRPr="00F4435B">
        <w:rPr>
          <w:cs/>
          <w:lang w:val="th-TH"/>
        </w:rPr>
        <w:t>Whey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Protien</w:t>
      </w:r>
      <w:proofErr w:type="spellEnd"/>
      <w:r w:rsidRPr="00F4435B">
        <w:rPr>
          <w:cs/>
          <w:lang w:val="th-TH"/>
        </w:rPr>
        <w:t>) และข้อมูลการขายชั่วโมง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บันทึกข้อมูลการสอนออกกำลังกายของครูฝึกส่วนตัว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จำนวนสมาชิกที่เข้าใช้บริการในแต่ละชั้นเรียน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ประจำเดือนค่านายหน้าของพนักงาน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สินค้าคงคลัง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ยอดขายสินค้าประจำวัน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4A36E4">
      <w:pPr>
        <w:pStyle w:val="ListParagraph"/>
        <w:ind w:left="993" w:firstLine="567"/>
        <w:jc w:val="thaiDistribute"/>
        <w:rPr>
          <w:cs/>
        </w:rPr>
      </w:pPr>
      <w:r w:rsidRPr="00F4435B">
        <w:rPr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96404" w:rsidRPr="00C5625E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szCs w:val="16"/>
          <w:cs/>
          <w:lang w:val="th-TH"/>
        </w:rPr>
      </w:pPr>
      <w:r w:rsidRPr="00C5625E">
        <w:rPr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96404" w:rsidRPr="00BD269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BD269B">
        <w:rPr>
          <w:cs/>
          <w:lang w:val="th-TH"/>
        </w:rPr>
        <w:t>ผู้ช่วยฝึกส่วนบุคคล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996404" w:rsidRDefault="00996404" w:rsidP="00996404">
      <w:pPr>
        <w:pStyle w:val="ListParagraph"/>
        <w:jc w:val="thaiDistribute"/>
      </w:pPr>
    </w:p>
    <w:p w:rsidR="00996404" w:rsidRDefault="00CB78EE" w:rsidP="00BD269B">
      <w:pPr>
        <w:pStyle w:val="Heading3"/>
        <w:rPr>
          <w:cs/>
        </w:rPr>
      </w:pPr>
      <w:bookmarkStart w:id="20" w:name="_Toc430944006"/>
      <w:r w:rsidRPr="0078791D">
        <w:rPr>
          <w:cs/>
        </w:rPr>
        <w:t>ความต้องการที่ไม่ใช่หน้าที่</w:t>
      </w:r>
      <w:r w:rsidR="00BD269B">
        <w:rPr>
          <w:rFonts w:hint="cs"/>
          <w:cs/>
        </w:rPr>
        <w:t>หลัก</w:t>
      </w:r>
      <w:bookmarkEnd w:id="20"/>
    </w:p>
    <w:p w:rsid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F4435B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D269B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D269B">
        <w:t xml:space="preserve"> </w:t>
      </w:r>
      <w:r w:rsidRPr="00BD269B">
        <w:rPr>
          <w:cs/>
        </w:rPr>
        <w:t>โดยมีการบันทึก</w:t>
      </w:r>
      <w:proofErr w:type="spellStart"/>
      <w:r w:rsidRPr="00BD269B">
        <w:rPr>
          <w:cs/>
        </w:rPr>
        <w:t>ในล็</w:t>
      </w:r>
      <w:proofErr w:type="spellEnd"/>
      <w:r w:rsidRPr="00BD269B">
        <w:rPr>
          <w:cs/>
        </w:rPr>
        <w:t>อกไฟล์</w:t>
      </w:r>
      <w:r w:rsidRPr="00BD269B">
        <w:rPr>
          <w:cs/>
        </w:rPr>
        <w:br/>
      </w:r>
      <w:r w:rsidRPr="00BD269B">
        <w:t>(Log File)</w:t>
      </w:r>
      <w:r w:rsidRPr="00BD269B">
        <w:rPr>
          <w:cs/>
        </w:rPr>
        <w:t xml:space="preserve"> เพื่อให้ผู้บริหารสามารถเรียกดูข้อมูลได้</w:t>
      </w:r>
    </w:p>
    <w:p w:rsidR="00B9368C" w:rsidRDefault="00B9368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szCs w:val="32"/>
          <w:cs/>
        </w:rPr>
        <w:br w:type="page"/>
      </w: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21" w:name="_Toc430944007"/>
      <w:r w:rsidRPr="00BD269B">
        <w:rPr>
          <w:rStyle w:val="Strong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21"/>
    </w:p>
    <w:p w:rsidR="0039658C" w:rsidRDefault="00DE03EE" w:rsidP="009E1B6D">
      <w:pPr>
        <w:pStyle w:val="Heading2"/>
      </w:pPr>
      <w:bookmarkStart w:id="22" w:name="_Toc430944008"/>
      <w:r>
        <w:rPr>
          <w:rFonts w:hint="cs"/>
          <w:cs/>
        </w:rPr>
        <w:t>แนวทางในการพัฒนาระบบใหม่</w:t>
      </w:r>
      <w:bookmarkEnd w:id="22"/>
    </w:p>
    <w:p w:rsidR="001B3B94" w:rsidRPr="00A70D91" w:rsidRDefault="00740202" w:rsidP="00F97C3B">
      <w:pPr>
        <w:pStyle w:val="Heading3"/>
      </w:pPr>
      <w:bookmarkStart w:id="23" w:name="_Toc430944009"/>
      <w:r w:rsidRPr="00A70D91">
        <w:rPr>
          <w:cs/>
        </w:rPr>
        <w:t>เทคโนโลยีและภาษาที่ใช้ในการพัฒนา</w:t>
      </w:r>
      <w:bookmarkEnd w:id="23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24" w:name="_Toc430847182"/>
      <w:bookmarkStart w:id="25" w:name="_Toc430944042"/>
      <w:r w:rsidRPr="00CE27E9">
        <w:rPr>
          <w:b w:val="0"/>
          <w:bCs w:val="0"/>
          <w:cs/>
        </w:rPr>
        <w:t xml:space="preserve">รูปภาพ </w:t>
      </w:r>
      <w:r w:rsidR="009E7B82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9E7B82" w:rsidRPr="00CE27E9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3</w:t>
      </w:r>
      <w:r w:rsidR="009E7B82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24"/>
      <w:bookmarkEnd w:id="25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>3-</w:t>
      </w:r>
      <w:proofErr w:type="spellStart"/>
      <w:r w:rsidRPr="00F4435B">
        <w:rPr>
          <w:cs/>
        </w:rPr>
        <w:t>tier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Architectur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 xml:space="preserve"> (</w:t>
      </w:r>
      <w:proofErr w:type="spellStart"/>
      <w:r w:rsidRPr="00F4435B">
        <w:rPr>
          <w:cs/>
        </w:rPr>
        <w:t>Sourc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>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>ได้ดีขึ้น (</w:t>
      </w:r>
      <w:proofErr w:type="spellStart"/>
      <w:r w:rsidRPr="00F4435B">
        <w:rPr>
          <w:cs/>
        </w:rPr>
        <w:t>Maintenabl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Model</w:t>
      </w:r>
      <w:proofErr w:type="spellEnd"/>
      <w:r w:rsidRPr="00F97C3B">
        <w:rPr>
          <w:u w:val="single"/>
          <w:cs/>
        </w:rPr>
        <w:t>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cs/>
          <w:lang w:val="th-TH"/>
        </w:rPr>
        <w:t>Controller</w:t>
      </w:r>
      <w:proofErr w:type="spellEnd"/>
      <w:r w:rsidRPr="00F4435B">
        <w:rPr>
          <w:cs/>
          <w:lang w:val="th-TH"/>
        </w:rPr>
        <w:t>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proofErr w:type="spellStart"/>
      <w:r w:rsidRPr="00F97C3B">
        <w:rPr>
          <w:u w:val="single"/>
          <w:cs/>
        </w:rPr>
        <w:t>View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F97C3B">
        <w:rPr>
          <w:cs/>
          <w:lang w:val="th-TH"/>
        </w:rPr>
        <w:t>ซอร์สโค้ด</w:t>
      </w:r>
      <w:proofErr w:type="spellEnd"/>
      <w:r w:rsidRPr="00F97C3B">
        <w:rPr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Pr="00F97C3B">
        <w:t xml:space="preserve">JavaScript </w:t>
      </w:r>
      <w:proofErr w:type="spellStart"/>
      <w:r w:rsidRPr="00F97C3B">
        <w:t>jQuery</w:t>
      </w:r>
      <w:proofErr w:type="spellEnd"/>
      <w:r w:rsidRPr="00F97C3B">
        <w:t xml:space="preserve">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Controller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97C3B">
        <w:rPr>
          <w:cs/>
          <w:lang w:val="th-TH"/>
        </w:rPr>
        <w:t>แอป</w:t>
      </w:r>
      <w:proofErr w:type="spellEnd"/>
      <w:r w:rsidRPr="00F97C3B">
        <w:rPr>
          <w:cs/>
          <w:lang w:val="th-TH"/>
        </w:rPr>
        <w:t>พลิ</w:t>
      </w:r>
      <w:proofErr w:type="spellStart"/>
      <w:r w:rsidRPr="00F97C3B">
        <w:rPr>
          <w:cs/>
          <w:lang w:val="th-TH"/>
        </w:rPr>
        <w:t>เค</w:t>
      </w:r>
      <w:proofErr w:type="spellEnd"/>
      <w:r w:rsidRPr="00F97C3B">
        <w:rPr>
          <w:cs/>
          <w:lang w:val="th-TH"/>
        </w:rPr>
        <w:t>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lastRenderedPageBreak/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>ในระบบปฏิบัติการวินโดว์ (</w:t>
      </w:r>
      <w:proofErr w:type="spellStart"/>
      <w:r w:rsidRPr="00F4435B">
        <w:rPr>
          <w:cs/>
        </w:rPr>
        <w:t>Windows</w:t>
      </w:r>
      <w:proofErr w:type="spellEnd"/>
      <w:r w:rsidRPr="00F4435B">
        <w:rPr>
          <w:cs/>
        </w:rPr>
        <w:t xml:space="preserve">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</w:t>
      </w:r>
      <w:proofErr w:type="spellStart"/>
      <w:r w:rsidRPr="00F4435B">
        <w:rPr>
          <w:cs/>
        </w:rPr>
        <w:t>เบราว์เซอร์</w:t>
      </w:r>
      <w:proofErr w:type="spellEnd"/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555341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Visual SourceSafe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เก็บ</w:t>
      </w:r>
      <w:proofErr w:type="spellStart"/>
      <w:r w:rsidRPr="00555341">
        <w:rPr>
          <w:cs/>
        </w:rPr>
        <w:t>ซอร์สโค้ด</w:t>
      </w:r>
      <w:proofErr w:type="spellEnd"/>
      <w:r w:rsidRPr="00555341">
        <w:t xml:space="preserve"> (Source Code)</w:t>
      </w:r>
    </w:p>
    <w:p w:rsidR="0082156B" w:rsidRDefault="0082156B" w:rsidP="00D55430">
      <w:pPr>
        <w:pStyle w:val="Heading3"/>
      </w:pPr>
      <w:bookmarkStart w:id="26" w:name="_Toc430944010"/>
      <w:r w:rsidRPr="00F14AEF">
        <w:rPr>
          <w:rFonts w:hint="cs"/>
          <w:cs/>
        </w:rPr>
        <w:t>มาตรฐานที่เกี่ยวข้อง</w:t>
      </w:r>
      <w:bookmarkEnd w:id="26"/>
    </w:p>
    <w:p w:rsidR="00D70219" w:rsidRPr="00A3145A" w:rsidRDefault="00D70219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สร้างเอกสารข้อกำหนดความต้องการของระบบ</w:t>
      </w:r>
      <w:r w:rsidRPr="00A3145A">
        <w:rPr>
          <w:cs/>
        </w:rPr>
        <w:t xml:space="preserve"> รายละเอียดดังตารางที่ </w:t>
      </w:r>
      <w:r w:rsidR="00A3145A" w:rsidRPr="00A3145A"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Caption"/>
        <w:jc w:val="center"/>
        <w:rPr>
          <w:b w:val="0"/>
          <w:bCs w:val="0"/>
          <w:cs/>
        </w:rPr>
      </w:pPr>
      <w:bookmarkStart w:id="27" w:name="_Toc430944058"/>
      <w:r w:rsidRPr="00A3145A">
        <w:rPr>
          <w:b w:val="0"/>
          <w:bCs w:val="0"/>
          <w:cs/>
        </w:rPr>
        <w:t xml:space="preserve">ตาราง </w:t>
      </w:r>
      <w:r w:rsidR="009E7B82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9E7B82" w:rsidRPr="00A3145A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2</w:t>
      </w:r>
      <w:r w:rsidR="009E7B82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27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Pr="00665907">
        <w:t xml:space="preserve">3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Caption"/>
        <w:jc w:val="center"/>
        <w:rPr>
          <w:b w:val="0"/>
          <w:bCs w:val="0"/>
        </w:rPr>
      </w:pPr>
      <w:bookmarkStart w:id="28" w:name="_Toc430944059"/>
      <w:r w:rsidRPr="00E0613C">
        <w:rPr>
          <w:b w:val="0"/>
          <w:bCs w:val="0"/>
          <w:cs/>
        </w:rPr>
        <w:t xml:space="preserve">ตาราง </w:t>
      </w:r>
      <w:r w:rsidR="009E7B82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9E7B82" w:rsidRPr="00E0613C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3</w:t>
      </w:r>
      <w:r w:rsidR="009E7B82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28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Pr="00454D1B">
        <w:t xml:space="preserve">4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29" w:name="_Toc430944060"/>
      <w:r w:rsidRPr="00DC3759">
        <w:rPr>
          <w:b w:val="0"/>
          <w:bCs w:val="0"/>
          <w:noProof/>
          <w:cs/>
        </w:rPr>
        <w:t xml:space="preserve">ตาราง </w:t>
      </w:r>
      <w:r w:rsidR="009E7B82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9E7B82" w:rsidRPr="00DC3759">
        <w:rPr>
          <w:b w:val="0"/>
          <w:bCs w:val="0"/>
          <w:noProof/>
          <w:cs/>
        </w:rPr>
        <w:fldChar w:fldCharType="separate"/>
      </w:r>
      <w:r w:rsidR="00F00178">
        <w:rPr>
          <w:b w:val="0"/>
          <w:bCs w:val="0"/>
          <w:noProof/>
          <w:cs/>
        </w:rPr>
        <w:t>4</w:t>
      </w:r>
      <w:r w:rsidR="009E7B82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9"/>
    </w:p>
    <w:p w:rsidR="00162233" w:rsidRDefault="00666D16" w:rsidP="00B20F6E">
      <w:pPr>
        <w:pStyle w:val="Heading3"/>
        <w:spacing w:after="0"/>
      </w:pPr>
      <w:bookmarkStart w:id="30" w:name="_Toc430944011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30"/>
    </w:p>
    <w:p w:rsidR="002610EB" w:rsidRPr="00427E13" w:rsidRDefault="002610EB" w:rsidP="00A9136D">
      <w:pPr>
        <w:ind w:left="284" w:firstLine="436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</w:t>
      </w:r>
      <w:proofErr w:type="spellStart"/>
      <w:r w:rsidR="00427E13">
        <w:rPr>
          <w:cs/>
          <w:lang w:val="th-TH"/>
        </w:rPr>
        <w:t>Phased</w:t>
      </w:r>
      <w:proofErr w:type="spellEnd"/>
      <w:r w:rsidR="00427E13">
        <w:rPr>
          <w:cs/>
          <w:lang w:val="th-TH"/>
        </w:rPr>
        <w:t xml:space="preserve"> </w:t>
      </w:r>
      <w:proofErr w:type="spellStart"/>
      <w:r w:rsidR="00427E13">
        <w:rPr>
          <w:cs/>
          <w:lang w:val="th-TH"/>
        </w:rPr>
        <w:t>Development</w:t>
      </w:r>
      <w:proofErr w:type="spellEnd"/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Caption"/>
        <w:jc w:val="center"/>
        <w:rPr>
          <w:b w:val="0"/>
          <w:bCs w:val="0"/>
          <w:vertAlign w:val="superscript"/>
        </w:rPr>
      </w:pPr>
      <w:bookmarkStart w:id="31" w:name="_Toc430847183"/>
      <w:bookmarkStart w:id="32" w:name="_Toc430944043"/>
      <w:r w:rsidRPr="00427E13">
        <w:rPr>
          <w:b w:val="0"/>
          <w:bCs w:val="0"/>
          <w:cs/>
        </w:rPr>
        <w:t xml:space="preserve">รูปภาพ </w:t>
      </w:r>
      <w:r w:rsidR="009E7B82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9E7B82" w:rsidRPr="00427E13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4</w:t>
      </w:r>
      <w:r w:rsidR="009E7B82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1"/>
      <w:bookmarkEnd w:id="32"/>
    </w:p>
    <w:p w:rsidR="0098322B" w:rsidRDefault="0098322B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33" w:name="_Toc430944012"/>
      <w:r>
        <w:rPr>
          <w:rFonts w:hint="cs"/>
          <w:cs/>
        </w:rPr>
        <w:lastRenderedPageBreak/>
        <w:t>ขอบเขตของระบบ</w:t>
      </w:r>
      <w:bookmarkEnd w:id="33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proofErr w:type="spellStart"/>
      <w:r w:rsidRPr="00FD46F1">
        <w:rPr>
          <w:cs/>
        </w:rPr>
        <w:t>แอป</w:t>
      </w:r>
      <w:proofErr w:type="spellEnd"/>
      <w:r w:rsidRPr="00FD46F1">
        <w:rPr>
          <w:cs/>
        </w:rPr>
        <w:t>พลิ</w:t>
      </w:r>
      <w:proofErr w:type="spellStart"/>
      <w:r w:rsidRPr="00FD46F1">
        <w:rPr>
          <w:cs/>
        </w:rPr>
        <w:t>เค</w:t>
      </w:r>
      <w:proofErr w:type="spellEnd"/>
      <w:r w:rsidRPr="00FD46F1">
        <w:rPr>
          <w:cs/>
        </w:rPr>
        <w:t>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Default="00B033CC" w:rsidP="00B033CC">
      <w:pPr>
        <w:pStyle w:val="Heading2"/>
      </w:pPr>
      <w:bookmarkStart w:id="34" w:name="_Toc430944013"/>
      <w:r>
        <w:rPr>
          <w:rFonts w:hint="cs"/>
          <w:cs/>
        </w:rPr>
        <w:t>ประโยชน์ที่คาดว่าจะได้รับ</w:t>
      </w:r>
      <w:bookmarkEnd w:id="34"/>
    </w:p>
    <w:p w:rsidR="00B033CC" w:rsidRPr="00E30CC9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B033CC" w:rsidRPr="00E30CC9" w:rsidRDefault="00B033CC" w:rsidP="00B033CC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</w:t>
      </w:r>
      <w:r w:rsidRPr="00777F30">
        <w:rPr>
          <w:cs/>
        </w:rPr>
        <w:t xml:space="preserve">สามารถจัดการสินค้าในคลังสินค้า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Pr="00777F30">
        <w:rPr>
          <w:cs/>
        </w:rPr>
        <w:t xml:space="preserve"> หรือ รายงานของแผนกบัญชี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3</w:t>
      </w:r>
      <w:r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4</w:t>
      </w:r>
      <w:r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5</w:t>
      </w:r>
      <w:r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B033CC" w:rsidRDefault="00B033CC" w:rsidP="00B033CC">
      <w:pPr>
        <w:spacing w:line="240" w:lineRule="auto"/>
        <w:ind w:firstLine="720"/>
      </w:pPr>
      <w:r w:rsidRPr="00777F30">
        <w:t>4.7</w:t>
      </w:r>
      <w:r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C105D7" w:rsidRDefault="001F2E39" w:rsidP="009E1B6D">
      <w:pPr>
        <w:pStyle w:val="Heading2"/>
      </w:pPr>
      <w:bookmarkStart w:id="35" w:name="_Toc430944014"/>
      <w:r>
        <w:rPr>
          <w:rFonts w:hint="cs"/>
          <w:cs/>
        </w:rPr>
        <w:lastRenderedPageBreak/>
        <w:t>ข้อจำกัดของ</w:t>
      </w:r>
      <w:r w:rsidR="00C105D7">
        <w:rPr>
          <w:rFonts w:hint="cs"/>
          <w:cs/>
        </w:rPr>
        <w:t>ระบบ</w:t>
      </w:r>
      <w:bookmarkEnd w:id="35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proofErr w:type="spellStart"/>
      <w:r w:rsidRPr="00215D19">
        <w:rPr>
          <w:cs/>
        </w:rPr>
        <w:t>ทริปเปิล</w:t>
      </w:r>
      <w:proofErr w:type="spellEnd"/>
      <w:r w:rsidRPr="00215D19">
        <w:rPr>
          <w:cs/>
        </w:rPr>
        <w:t>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</w:t>
      </w:r>
      <w:proofErr w:type="spellStart"/>
      <w:r w:rsidRPr="00215D19">
        <w:rPr>
          <w:cs/>
        </w:rPr>
        <w:t>เนส</w:t>
      </w:r>
      <w:r w:rsidRPr="00215D19">
        <w:rPr>
          <w:rFonts w:hint="cs"/>
          <w:cs/>
        </w:rPr>
        <w:t>เซ็นเตอร์</w:t>
      </w:r>
      <w:proofErr w:type="spellEnd"/>
      <w:r w:rsidRPr="00215D19">
        <w:rPr>
          <w:rFonts w:hint="cs"/>
          <w:cs/>
        </w:rPr>
        <w:t xml:space="preserve">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rPr>
          <w:cs/>
        </w:rPr>
      </w:pPr>
      <w:r w:rsidRPr="00215D19">
        <w:rPr>
          <w:rFonts w:hint="cs"/>
          <w:cs/>
        </w:rPr>
        <w:t>ระบบจะทำงานบนเว็บ</w:t>
      </w:r>
      <w:proofErr w:type="spellStart"/>
      <w:r w:rsidRPr="00215D19">
        <w:rPr>
          <w:rFonts w:hint="cs"/>
          <w:cs/>
        </w:rPr>
        <w:t>เบรา</w:t>
      </w:r>
      <w:r w:rsidR="00E31BDC"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proofErr w:type="spellEnd"/>
      <w:r>
        <w:rPr>
          <w:rFonts w:hint="cs"/>
          <w:cs/>
        </w:rPr>
        <w:t xml:space="preserve"> (</w:t>
      </w:r>
      <w:r>
        <w:t xml:space="preserve">Web Browser) </w:t>
      </w:r>
      <w:r w:rsidRPr="00215D19">
        <w:rPr>
          <w:rFonts w:hint="cs"/>
          <w:cs/>
        </w:rPr>
        <w:t>ในคอมพิวเตอร์เท่านั้น</w:t>
      </w: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36" w:name="_Toc430944015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36"/>
    </w:p>
    <w:p w:rsidR="004F3612" w:rsidRPr="0029737D" w:rsidRDefault="004F3612" w:rsidP="004F3612">
      <w:pPr>
        <w:pStyle w:val="Heading2"/>
      </w:pPr>
      <w:bookmarkStart w:id="37" w:name="_Toc430944016"/>
      <w:r>
        <w:rPr>
          <w:rFonts w:hint="cs"/>
          <w:cs/>
        </w:rPr>
        <w:t>การศึกษาความเป็นไปได้</w:t>
      </w:r>
      <w:bookmarkEnd w:id="37"/>
    </w:p>
    <w:p w:rsidR="004F3612" w:rsidRPr="00D40B60" w:rsidRDefault="004F3612" w:rsidP="004F3612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F4435B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Heading2"/>
      </w:pPr>
      <w:bookmarkStart w:id="38" w:name="_Toc430944017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38"/>
    </w:p>
    <w:p w:rsidR="004F3612" w:rsidRDefault="004F3612" w:rsidP="004F3612">
      <w:pPr>
        <w:tabs>
          <w:tab w:val="left" w:pos="567"/>
        </w:tabs>
        <w:ind w:firstLine="567"/>
        <w:jc w:val="both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0814AA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0814AA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>
        <w:t xml:space="preserve">System Analyst) </w:t>
      </w:r>
      <w:r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Heading2"/>
        <w:rPr>
          <w:cs/>
        </w:rPr>
      </w:pPr>
      <w:bookmarkStart w:id="39" w:name="_Toc430944018"/>
      <w:r>
        <w:rPr>
          <w:rFonts w:hint="cs"/>
          <w:cs/>
        </w:rPr>
        <w:lastRenderedPageBreak/>
        <w:t>รายการของกิจกรรมและผลลัพธ์ที่ได้</w:t>
      </w:r>
      <w:bookmarkEnd w:id="39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40" w:name="_Toc429619183"/>
      <w:bookmarkStart w:id="41" w:name="_Toc429619402"/>
      <w:bookmarkStart w:id="42" w:name="_Toc429619527"/>
      <w:bookmarkStart w:id="43" w:name="_Toc430944019"/>
      <w:r w:rsidRPr="007B3A39">
        <w:rPr>
          <w:cs/>
          <w:lang w:val="th-TH"/>
        </w:rPr>
        <w:t>ช่วง</w:t>
      </w:r>
      <w:bookmarkEnd w:id="40"/>
      <w:bookmarkEnd w:id="41"/>
      <w:bookmarkEnd w:id="42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43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44" w:name="_Toc429619185"/>
      <w:bookmarkStart w:id="45" w:name="_Toc429619404"/>
      <w:bookmarkStart w:id="46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29619184"/>
      <w:bookmarkStart w:id="48" w:name="_Toc429619403"/>
      <w:bookmarkStart w:id="49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50" w:name="_Toc430847184"/>
      <w:bookmarkStart w:id="51" w:name="_Toc430944044"/>
      <w:r w:rsidRPr="00A034D7">
        <w:rPr>
          <w:b w:val="0"/>
          <w:bCs w:val="0"/>
          <w:cs/>
        </w:rPr>
        <w:t xml:space="preserve">รูปภาพ </w:t>
      </w:r>
      <w:r w:rsidR="009E7B82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9E7B82" w:rsidRPr="00A034D7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5</w:t>
      </w:r>
      <w:r w:rsidR="009E7B82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47"/>
      <w:bookmarkEnd w:id="48"/>
      <w:bookmarkEnd w:id="49"/>
      <w:bookmarkEnd w:id="50"/>
      <w:bookmarkEnd w:id="51"/>
    </w:p>
    <w:p w:rsidR="00EE1851" w:rsidRPr="00F70C8D" w:rsidRDefault="00EE1851" w:rsidP="00F70C8D">
      <w:pPr>
        <w:pStyle w:val="Heading3"/>
        <w:rPr>
          <w:cs/>
        </w:rPr>
      </w:pPr>
      <w:bookmarkStart w:id="52" w:name="_Toc430847006"/>
      <w:bookmarkStart w:id="53" w:name="_Toc430944020"/>
      <w:bookmarkEnd w:id="44"/>
      <w:bookmarkEnd w:id="45"/>
      <w:bookmarkEnd w:id="46"/>
      <w:r w:rsidRPr="00F70C8D">
        <w:rPr>
          <w:cs/>
        </w:rPr>
        <w:t>ช่วงพัฒนาที่ 1</w:t>
      </w:r>
      <w:bookmarkEnd w:id="52"/>
      <w:bookmarkEnd w:id="53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hint="cs"/>
          <w:cs/>
        </w:rPr>
        <w:t>เอ็ก</w:t>
      </w:r>
      <w:proofErr w:type="spellEnd"/>
      <w:r>
        <w:rPr>
          <w:rFonts w:hint="cs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Default="00EE1851" w:rsidP="00B651C7">
      <w:pPr>
        <w:ind w:left="425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7E323F">
        <w:t>5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p w:rsidR="00092765" w:rsidRDefault="00092765" w:rsidP="00F70C8D">
      <w:pPr>
        <w:ind w:firstLine="425"/>
        <w:jc w:val="thaiDistribute"/>
      </w:pPr>
    </w:p>
    <w:tbl>
      <w:tblPr>
        <w:tblStyle w:val="LightList-Accent2"/>
        <w:tblW w:w="8275" w:type="dxa"/>
        <w:tblInd w:w="392" w:type="dxa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6B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54" w:name="_Toc430944061"/>
      <w:r w:rsidRPr="00970729">
        <w:rPr>
          <w:b w:val="0"/>
          <w:bCs w:val="0"/>
          <w:cs/>
        </w:rPr>
        <w:t xml:space="preserve">ตาราง </w:t>
      </w:r>
      <w:r w:rsidR="009E7B82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9E7B82" w:rsidRPr="00970729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5</w:t>
      </w:r>
      <w:r w:rsidR="009E7B82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54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55" w:name="_Toc430847185"/>
      <w:bookmarkStart w:id="56" w:name="_Toc430944045"/>
      <w:r w:rsidRPr="00067215">
        <w:rPr>
          <w:b w:val="0"/>
          <w:bCs w:val="0"/>
          <w:cs/>
        </w:rPr>
        <w:t xml:space="preserve">รูปภาพ </w:t>
      </w:r>
      <w:r w:rsidR="009E7B82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9E7B82" w:rsidRPr="0006721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6</w:t>
      </w:r>
      <w:r w:rsidR="009E7B82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55"/>
      <w:bookmarkEnd w:id="56"/>
    </w:p>
    <w:p w:rsidR="00CB7594" w:rsidRDefault="00CB7594">
      <w:pPr>
        <w:rPr>
          <w:b/>
          <w:bCs/>
          <w:cs/>
          <w:lang w:val="th-TH"/>
        </w:rPr>
      </w:pPr>
      <w:bookmarkStart w:id="57" w:name="_Toc429619187"/>
      <w:bookmarkStart w:id="58" w:name="_Toc429619406"/>
      <w:bookmarkStart w:id="59" w:name="_Toc429619531"/>
      <w:bookmarkStart w:id="60" w:name="_Toc430847007"/>
      <w:bookmarkStart w:id="61" w:name="_Toc429619188"/>
      <w:bookmarkStart w:id="62" w:name="_Toc429619407"/>
      <w:bookmarkStart w:id="63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64" w:name="_Toc430944021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57"/>
      <w:bookmarkEnd w:id="58"/>
      <w:bookmarkEnd w:id="59"/>
      <w:bookmarkEnd w:id="60"/>
      <w:bookmarkEnd w:id="64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65" w:name="_Toc430847008"/>
      <w:bookmarkStart w:id="66" w:name="_Toc430944022"/>
      <w:bookmarkStart w:id="67" w:name="_Toc429619189"/>
      <w:bookmarkStart w:id="68" w:name="_Toc429619408"/>
      <w:bookmarkStart w:id="69" w:name="_Toc429619533"/>
      <w:bookmarkEnd w:id="61"/>
      <w:bookmarkEnd w:id="62"/>
      <w:bookmarkEnd w:id="63"/>
      <w:r w:rsidRPr="00CB7594">
        <w:rPr>
          <w:cs/>
          <w:lang w:val="th-TH"/>
        </w:rPr>
        <w:t>ช่วงพัฒนาที่ 3</w:t>
      </w:r>
      <w:bookmarkEnd w:id="65"/>
      <w:bookmarkEnd w:id="66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</w:t>
      </w:r>
      <w:proofErr w:type="spellStart"/>
      <w:r w:rsidR="00E867F5">
        <w:rPr>
          <w:rFonts w:hint="cs"/>
          <w:cs/>
        </w:rPr>
        <w:t>ผึกส่</w:t>
      </w:r>
      <w:proofErr w:type="spellEnd"/>
      <w:r w:rsidR="00E867F5">
        <w:rPr>
          <w:rFonts w:hint="cs"/>
          <w:cs/>
        </w:rPr>
        <w:t>วนบุคคลกับสมาชิก</w:t>
      </w:r>
    </w:p>
    <w:p w:rsidR="00EE1851" w:rsidRPr="00B651C7" w:rsidRDefault="00EE1851" w:rsidP="00B651C7">
      <w:pPr>
        <w:pStyle w:val="Heading3"/>
        <w:rPr>
          <w:cs/>
        </w:rPr>
      </w:pPr>
      <w:bookmarkStart w:id="70" w:name="_Toc430847009"/>
      <w:bookmarkStart w:id="71" w:name="_Toc430944023"/>
      <w:bookmarkEnd w:id="67"/>
      <w:bookmarkEnd w:id="68"/>
      <w:bookmarkEnd w:id="69"/>
      <w:r w:rsidRPr="00B651C7">
        <w:rPr>
          <w:cs/>
        </w:rPr>
        <w:t>ช่วงพัฒนาที่ 4</w:t>
      </w:r>
      <w:bookmarkEnd w:id="70"/>
      <w:bookmarkEnd w:id="71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</w:rPr>
        <w:lastRenderedPageBreak/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72" w:name="ตารางผู้เกี่ยวข้องกับรายงานต่างๆ"/>
      <w:bookmarkStart w:id="73" w:name="_Toc430944062"/>
      <w:r w:rsidRPr="004A1344">
        <w:rPr>
          <w:b w:val="0"/>
          <w:bCs w:val="0"/>
          <w:cs/>
        </w:rPr>
        <w:t xml:space="preserve">ตาราง </w:t>
      </w:r>
      <w:r w:rsidR="009E7B82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9E7B82" w:rsidRPr="004A1344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6</w:t>
      </w:r>
      <w:r w:rsidR="009E7B82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72"/>
      <w:bookmarkEnd w:id="73"/>
    </w:p>
    <w:p w:rsidR="00CE2121" w:rsidRPr="00CE2121" w:rsidRDefault="0067423E" w:rsidP="00CE2121">
      <w:pPr>
        <w:pStyle w:val="Heading2"/>
      </w:pPr>
      <w:bookmarkStart w:id="74" w:name="_Toc430944024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74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Caption"/>
        <w:jc w:val="center"/>
        <w:rPr>
          <w:b w:val="0"/>
          <w:bCs w:val="0"/>
          <w:noProof/>
        </w:rPr>
      </w:pPr>
      <w:bookmarkStart w:id="75" w:name="_Toc430847186"/>
      <w:bookmarkStart w:id="76" w:name="_Toc430944046"/>
      <w:r w:rsidRPr="00637366">
        <w:rPr>
          <w:b w:val="0"/>
          <w:bCs w:val="0"/>
          <w:cs/>
        </w:rPr>
        <w:t xml:space="preserve">รูปภาพ </w:t>
      </w:r>
      <w:r w:rsidR="009E7B82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9E7B82" w:rsidRPr="00637366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7</w:t>
      </w:r>
      <w:r w:rsidR="009E7B82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75"/>
      <w:bookmarkEnd w:id="76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714EE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keepNext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77" w:name="_Toc430944063"/>
      <w:r w:rsidRPr="00D24174">
        <w:rPr>
          <w:b w:val="0"/>
          <w:bCs w:val="0"/>
          <w:cs/>
        </w:rPr>
        <w:t xml:space="preserve">ตาราง </w:t>
      </w:r>
      <w:r w:rsidR="009E7B82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9E7B82" w:rsidRPr="00D24174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7</w:t>
      </w:r>
      <w:r w:rsidR="009E7B82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77"/>
    </w:p>
    <w:p w:rsidR="0067423E" w:rsidRDefault="0067423E" w:rsidP="00CF6173">
      <w:pPr>
        <w:pStyle w:val="Heading2"/>
      </w:pPr>
      <w:bookmarkStart w:id="78" w:name="_Toc430944025"/>
      <w:r>
        <w:rPr>
          <w:rFonts w:hint="cs"/>
          <w:cs/>
        </w:rPr>
        <w:t>ผู้ที่เกี่ยวข้องและความรับผิดชอบ</w:t>
      </w:r>
      <w:bookmarkEnd w:id="78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79" w:name="_Toc429619191"/>
      <w:bookmarkStart w:id="80" w:name="_Toc429619410"/>
      <w:bookmarkStart w:id="81" w:name="_Toc429619535"/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79"/>
      <w:bookmarkEnd w:id="80"/>
      <w:bookmarkEnd w:id="81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2" w:name="_Toc429619192"/>
      <w:bookmarkStart w:id="83" w:name="_Toc429619411"/>
      <w:bookmarkStart w:id="84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82"/>
      <w:bookmarkEnd w:id="83"/>
      <w:bookmarkEnd w:id="84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5" w:name="_Toc429619193"/>
      <w:bookmarkStart w:id="86" w:name="_Toc429619412"/>
      <w:bookmarkStart w:id="87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85"/>
      <w:bookmarkEnd w:id="86"/>
      <w:bookmarkEnd w:id="87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8" w:name="_Toc429619194"/>
      <w:bookmarkStart w:id="89" w:name="_Toc429619413"/>
      <w:bookmarkStart w:id="90" w:name="_Toc429619538"/>
      <w:r w:rsidRPr="00B651C7">
        <w:rPr>
          <w:b/>
          <w:bCs/>
          <w:cs/>
        </w:rPr>
        <w:t>ผู้ช่วยฝึก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88"/>
      <w:bookmarkEnd w:id="89"/>
      <w:bookmarkEnd w:id="90"/>
      <w:r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91" w:name="_Toc429619195"/>
      <w:bookmarkStart w:id="92" w:name="_Toc429619414"/>
      <w:bookmarkStart w:id="93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91"/>
      <w:bookmarkEnd w:id="92"/>
      <w:bookmarkEnd w:id="93"/>
    </w:p>
    <w:p w:rsidR="00B651C7" w:rsidRDefault="00B54844" w:rsidP="00B651C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="00B651C7">
        <w:t xml:space="preserve"> </w:t>
      </w:r>
    </w:p>
    <w:p w:rsidR="00A22B4E" w:rsidRDefault="00B651C7" w:rsidP="00B651C7">
      <w:pPr>
        <w:rPr>
          <w:cs/>
        </w:rPr>
      </w:pPr>
      <w:r>
        <w:br w:type="page"/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3E5B2C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/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3C1849" w:rsidRPr="002E4C69" w:rsidTr="003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5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3E5B2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3C1849" w:rsidRPr="002E4C69" w:rsidRDefault="003C1849" w:rsidP="003E5B2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Caption"/>
        <w:jc w:val="center"/>
        <w:rPr>
          <w:b w:val="0"/>
          <w:bCs w:val="0"/>
        </w:rPr>
      </w:pPr>
      <w:bookmarkStart w:id="94" w:name="_Toc430944064"/>
      <w:r w:rsidRPr="000F2105">
        <w:rPr>
          <w:b w:val="0"/>
          <w:bCs w:val="0"/>
          <w:cs/>
        </w:rPr>
        <w:t xml:space="preserve">ตาราง </w:t>
      </w:r>
      <w:r w:rsidR="009E7B82"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="009E7B82" w:rsidRPr="000F210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8</w:t>
      </w:r>
      <w:r w:rsidR="009E7B82"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94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Heading2"/>
      </w:pPr>
      <w:bookmarkStart w:id="95" w:name="_Toc430944026"/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95"/>
    </w:p>
    <w:p w:rsidR="00B9368C" w:rsidRPr="003B6BF3" w:rsidRDefault="003B6BF3" w:rsidP="003B6BF3">
      <w:r>
        <w:rPr>
          <w:rFonts w:hint="cs"/>
          <w:cs/>
        </w:rPr>
        <w:tab/>
        <w:t xml:space="preserve">ในการพัฒนาระบบจัดการศูนย์ออ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>บี 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 xml:space="preserve"> เซ็น</w:t>
      </w:r>
      <w:proofErr w:type="spellStart"/>
      <w:r>
        <w:rPr>
          <w:rFonts w:hint="cs"/>
          <w:cs/>
        </w:rPr>
        <w:t>เตอร์</w:t>
      </w:r>
      <w:proofErr w:type="spellEnd"/>
      <w:r>
        <w:rPr>
          <w:rFonts w:hint="cs"/>
          <w:cs/>
        </w:rPr>
        <w:t xml:space="preserve">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>
        <w:t>9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96" w:name="_Toc430944065"/>
      <w:r w:rsidRPr="00BE5717">
        <w:rPr>
          <w:b w:val="0"/>
          <w:bCs w:val="0"/>
          <w:cs/>
        </w:rPr>
        <w:t xml:space="preserve">ตาราง </w:t>
      </w:r>
      <w:r w:rsidR="009E7B82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9E7B82" w:rsidRPr="00BE5717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9</w:t>
      </w:r>
      <w:r w:rsidR="009E7B82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96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97" w:name="_เอกสารอ้างอิง"/>
      <w:bookmarkStart w:id="98" w:name="_Toc430944027"/>
      <w:bookmarkEnd w:id="97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98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</w:t>
      </w:r>
      <w:proofErr w:type="gramStart"/>
      <w:r w:rsidRPr="00F4435B">
        <w:t>dd381412(</w:t>
      </w:r>
      <w:proofErr w:type="gramEnd"/>
      <w:r w:rsidRPr="00F4435B">
        <w:t>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</w:t>
      </w:r>
      <w:proofErr w:type="gramStart"/>
      <w:r w:rsidRPr="00F4435B">
        <w:rPr>
          <w:cs/>
          <w:lang w:val="th-TH"/>
        </w:rPr>
        <w:t>At</w:t>
      </w:r>
      <w:proofErr w:type="gramEnd"/>
      <w:r w:rsidRPr="00F4435B">
        <w:rPr>
          <w:cs/>
          <w:lang w:val="th-TH"/>
        </w:rPr>
        <w:t xml:space="preserve">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</w:t>
      </w:r>
      <w:proofErr w:type="gramStart"/>
      <w:r>
        <w:t>ee532514(</w:t>
      </w:r>
      <w:proofErr w:type="gramEnd"/>
      <w:r>
        <w:t>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proofErr w:type="gramStart"/>
      <w:r w:rsidR="00080A3F">
        <w:t>html</w:t>
      </w:r>
      <w:proofErr w:type="gramEnd"/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99" w:name="_Toc430944028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99"/>
    </w:p>
    <w:p w:rsidR="004E1AE6" w:rsidRDefault="00491308" w:rsidP="004478F6">
      <w:pPr>
        <w:pStyle w:val="Heading2"/>
        <w:rPr>
          <w:cs/>
        </w:rPr>
      </w:pPr>
      <w:bookmarkStart w:id="100" w:name="_Toc430944029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100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101" w:name="_Toc430944030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01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 xml:space="preserve"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02" w:name="_Toc430944031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02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03" w:name="_Toc430944032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03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04" w:name="_Toc430944033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04"/>
    </w:p>
    <w:p w:rsidR="00492EBC" w:rsidRPr="000E6769" w:rsidRDefault="00492EBC" w:rsidP="000E6769">
      <w:pPr>
        <w:pStyle w:val="Heading3"/>
      </w:pPr>
      <w:bookmarkStart w:id="105" w:name="_Toc429619157"/>
      <w:bookmarkStart w:id="106" w:name="_Toc429619376"/>
      <w:bookmarkStart w:id="107" w:name="_Toc429619501"/>
      <w:bookmarkStart w:id="108" w:name="_Toc430847027"/>
      <w:bookmarkStart w:id="109" w:name="_Toc430944034"/>
      <w:r w:rsidRPr="000E6769">
        <w:rPr>
          <w:cs/>
        </w:rPr>
        <w:t>รายรับและรายจ่ายในการลงทุนของโครงการนี้</w:t>
      </w:r>
      <w:bookmarkEnd w:id="105"/>
      <w:bookmarkEnd w:id="106"/>
      <w:bookmarkEnd w:id="107"/>
      <w:bookmarkEnd w:id="108"/>
      <w:bookmarkEnd w:id="109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10" w:name="_Toc430944066"/>
      <w:r w:rsidRPr="00492EBC">
        <w:rPr>
          <w:b w:val="0"/>
          <w:bCs w:val="0"/>
          <w:cs/>
        </w:rPr>
        <w:t xml:space="preserve">ตาราง </w:t>
      </w:r>
      <w:r w:rsidR="009E7B82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9E7B82" w:rsidRPr="00492EBC">
        <w:rPr>
          <w:b w:val="0"/>
          <w:bCs w:val="0"/>
        </w:rPr>
        <w:fldChar w:fldCharType="separate"/>
      </w:r>
      <w:r w:rsidR="00F00178">
        <w:rPr>
          <w:b w:val="0"/>
          <w:bCs w:val="0"/>
          <w:noProof/>
        </w:rPr>
        <w:t>10</w:t>
      </w:r>
      <w:r w:rsidR="009E7B82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10"/>
    </w:p>
    <w:p w:rsidR="00C01079" w:rsidRDefault="00C01079">
      <w:pPr>
        <w:rPr>
          <w:b/>
          <w:bCs/>
          <w:cs/>
        </w:rPr>
      </w:pPr>
      <w:bookmarkStart w:id="111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12" w:name="_Toc430944035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11"/>
      <w:bookmarkEnd w:id="112"/>
    </w:p>
    <w:p w:rsidR="00CB720A" w:rsidRPr="00F4435B" w:rsidRDefault="00CB720A" w:rsidP="0010166B">
      <w:pPr>
        <w:pStyle w:val="ListParagraph"/>
        <w:ind w:left="709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13" w:name="_Toc430944067"/>
      <w:r w:rsidRPr="00F07D3F">
        <w:rPr>
          <w:b w:val="0"/>
          <w:bCs w:val="0"/>
          <w:cs/>
        </w:rPr>
        <w:t xml:space="preserve">ตาราง </w:t>
      </w:r>
      <w:r w:rsidR="009E7B82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9E7B82" w:rsidRPr="00F07D3F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1</w:t>
      </w:r>
      <w:r w:rsidR="009E7B82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13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4" w:name="_Toc429619161"/>
      <w:bookmarkStart w:id="115" w:name="_Toc429619380"/>
      <w:bookmarkStart w:id="116" w:name="_Toc429619505"/>
      <w:bookmarkStart w:id="117" w:name="_Toc430847029"/>
      <w:r w:rsidRPr="00750077">
        <w:rPr>
          <w:b/>
          <w:bCs/>
          <w:cs/>
        </w:rPr>
        <w:t>รายละเอียดรายจ่ายด้าน</w:t>
      </w:r>
      <w:bookmarkEnd w:id="114"/>
      <w:bookmarkEnd w:id="115"/>
      <w:bookmarkEnd w:id="116"/>
      <w:r w:rsidRPr="00750077">
        <w:rPr>
          <w:b/>
          <w:bCs/>
          <w:cs/>
        </w:rPr>
        <w:t>ซอฟต์แวร์</w:t>
      </w:r>
      <w:bookmarkEnd w:id="117"/>
    </w:p>
    <w:p w:rsidR="00A25977" w:rsidRPr="00F4435B" w:rsidRDefault="00A25977" w:rsidP="005352C6">
      <w:pPr>
        <w:pStyle w:val="ListParagraph"/>
        <w:ind w:left="709" w:firstLine="284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A21B9F">
      <w:pPr>
        <w:pStyle w:val="ListParagraph"/>
        <w:ind w:left="709" w:firstLine="284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18" w:name="_Toc430944068"/>
      <w:r w:rsidRPr="00A510B4">
        <w:rPr>
          <w:b w:val="0"/>
          <w:bCs w:val="0"/>
          <w:cs/>
        </w:rPr>
        <w:t xml:space="preserve">ตาราง </w:t>
      </w:r>
      <w:r w:rsidR="009E7B82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9E7B82" w:rsidRPr="00A510B4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2</w:t>
      </w:r>
      <w:r w:rsidR="009E7B82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18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9" w:name="_Toc429619163"/>
      <w:bookmarkStart w:id="120" w:name="_Toc429619382"/>
      <w:bookmarkStart w:id="121" w:name="_Toc429619507"/>
      <w:bookmarkStart w:id="122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19"/>
      <w:bookmarkEnd w:id="120"/>
      <w:bookmarkEnd w:id="121"/>
      <w:bookmarkEnd w:id="122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23" w:name="_Toc430944069"/>
      <w:r w:rsidRPr="00CE243D">
        <w:rPr>
          <w:b w:val="0"/>
          <w:bCs w:val="0"/>
          <w:cs/>
        </w:rPr>
        <w:t xml:space="preserve">ตาราง </w:t>
      </w:r>
      <w:r w:rsidR="009E7B82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9E7B82" w:rsidRPr="00CE243D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3</w:t>
      </w:r>
      <w:r w:rsidR="009E7B82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23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24" w:name="_Toc430944070"/>
      <w:bookmarkStart w:id="125" w:name="_Toc429619166"/>
      <w:bookmarkStart w:id="126" w:name="_Toc429619385"/>
      <w:bookmarkStart w:id="127" w:name="_Toc429619510"/>
      <w:r w:rsidRPr="00081355">
        <w:rPr>
          <w:b w:val="0"/>
          <w:bCs w:val="0"/>
          <w:cs/>
        </w:rPr>
        <w:t xml:space="preserve">ตาราง </w:t>
      </w:r>
      <w:r w:rsidR="009E7B82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9E7B82" w:rsidRPr="00081355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4</w:t>
      </w:r>
      <w:r w:rsidR="009E7B82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24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8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25"/>
      <w:bookmarkEnd w:id="126"/>
      <w:bookmarkEnd w:id="127"/>
      <w:bookmarkEnd w:id="128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29" w:name="_Toc430944071"/>
      <w:r w:rsidRPr="00481C21">
        <w:rPr>
          <w:b w:val="0"/>
          <w:bCs w:val="0"/>
          <w:cs/>
        </w:rPr>
        <w:t xml:space="preserve">ตาราง </w:t>
      </w:r>
      <w:r w:rsidR="009E7B82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9E7B82" w:rsidRPr="00481C21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5</w:t>
      </w:r>
      <w:r w:rsidR="009E7B82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29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30" w:name="_Toc430944036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30"/>
    </w:p>
    <w:p w:rsidR="005F0C0C" w:rsidRPr="0070352B" w:rsidRDefault="0070352B" w:rsidP="0070352B">
      <w:pPr>
        <w:pStyle w:val="Heading2"/>
      </w:pPr>
      <w:bookmarkStart w:id="131" w:name="_Toc430944037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31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32" w:name="_Toc430847187"/>
      <w:bookmarkStart w:id="133" w:name="_Toc430944047"/>
      <w:r w:rsidRPr="008F1BAD">
        <w:rPr>
          <w:b w:val="0"/>
          <w:bCs w:val="0"/>
          <w:cs/>
        </w:rPr>
        <w:t xml:space="preserve">รูปภาพ </w:t>
      </w:r>
      <w:r w:rsidR="009E7B82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9E7B82" w:rsidRPr="008F1BAD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8</w:t>
      </w:r>
      <w:r w:rsidR="009E7B82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32"/>
      <w:bookmarkEnd w:id="133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34" w:name="_Toc430847188"/>
      <w:bookmarkStart w:id="135" w:name="_Toc430944048"/>
      <w:r w:rsidRPr="00522053">
        <w:rPr>
          <w:b w:val="0"/>
          <w:bCs w:val="0"/>
          <w:cs/>
        </w:rPr>
        <w:t xml:space="preserve">รูปภาพ </w:t>
      </w:r>
      <w:r w:rsidR="009E7B82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9E7B82" w:rsidRPr="00522053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9</w:t>
      </w:r>
      <w:r w:rsidR="009E7B82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34"/>
      <w:bookmarkEnd w:id="135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b w:val="0"/>
          <w:bCs w:val="0"/>
          <w:cs/>
        </w:rPr>
      </w:pPr>
      <w:bookmarkStart w:id="136" w:name="_Toc430847189"/>
      <w:bookmarkStart w:id="137" w:name="_Toc430944049"/>
      <w:r w:rsidRPr="006C0A92">
        <w:rPr>
          <w:b w:val="0"/>
          <w:bCs w:val="0"/>
          <w:cs/>
        </w:rPr>
        <w:t xml:space="preserve">รูปภาพ </w:t>
      </w:r>
      <w:r w:rsidR="009E7B82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9E7B82" w:rsidRPr="006C0A92">
        <w:rPr>
          <w:b w:val="0"/>
          <w:bCs w:val="0"/>
          <w:cs/>
        </w:rPr>
        <w:fldChar w:fldCharType="separate"/>
      </w:r>
      <w:r w:rsidR="00F00178">
        <w:rPr>
          <w:b w:val="0"/>
          <w:bCs w:val="0"/>
          <w:noProof/>
          <w:cs/>
        </w:rPr>
        <w:t>10</w:t>
      </w:r>
      <w:r w:rsidR="009E7B82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36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37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</w:t>
      </w:r>
      <w:r w:rsidR="00742582">
        <w:rPr>
          <w:rFonts w:hint="cs"/>
          <w:cs/>
        </w:rPr>
        <w:t>ผู้ฝึก</w:t>
      </w:r>
      <w:r w:rsidR="00030210">
        <w:rPr>
          <w:rFonts w:hint="cs"/>
          <w:cs/>
        </w:rPr>
        <w:t>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092765" w:rsidP="00030210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93.25pt">
            <v:imagedata r:id="rId21" o:title="117117"/>
          </v:shape>
        </w:pict>
      </w:r>
    </w:p>
    <w:p w:rsidR="008F1BAD" w:rsidRDefault="00DF4136" w:rsidP="00DF4136">
      <w:pPr>
        <w:jc w:val="center"/>
      </w:pPr>
      <w:bookmarkStart w:id="138" w:name="_Toc430944050"/>
      <w:r>
        <w:rPr>
          <w:cs/>
        </w:rPr>
        <w:t xml:space="preserve">รูปภาพ </w:t>
      </w:r>
      <w:r w:rsidR="009E7B82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9E7B82">
        <w:rPr>
          <w:cs/>
        </w:rPr>
        <w:fldChar w:fldCharType="separate"/>
      </w:r>
      <w:r w:rsidR="00F00178">
        <w:rPr>
          <w:noProof/>
          <w:cs/>
        </w:rPr>
        <w:t>11</w:t>
      </w:r>
      <w:r w:rsidR="009E7B82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38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 เซ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Heading1"/>
      </w:pPr>
      <w:bookmarkStart w:id="139" w:name="_Toc430862941"/>
      <w:bookmarkStart w:id="140" w:name="_Toc430944038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39"/>
      <w:bookmarkEnd w:id="140"/>
    </w:p>
    <w:p w:rsidR="00565E36" w:rsidRDefault="00565E36" w:rsidP="00565E36">
      <w:pPr>
        <w:pStyle w:val="Heading2"/>
        <w:rPr>
          <w:cs/>
        </w:rPr>
      </w:pPr>
      <w:bookmarkStart w:id="141" w:name="_Toc430862942"/>
      <w:bookmarkStart w:id="142" w:name="_Toc430944039"/>
      <w:r>
        <w:rPr>
          <w:rFonts w:hint="cs"/>
          <w:cs/>
        </w:rPr>
        <w:t>แผนภาพแสดงการทำงานของผู้ใช้ระบบใหม่</w:t>
      </w:r>
      <w:bookmarkEnd w:id="141"/>
      <w:bookmarkEnd w:id="142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565E36" w:rsidP="00565E36">
      <w:pPr>
        <w:keepNext/>
      </w:pPr>
      <w:r>
        <w:rPr>
          <w:noProof/>
        </w:rPr>
        <w:drawing>
          <wp:inline distT="0" distB="0" distL="0" distR="0" wp14:anchorId="4FC53A8B" wp14:editId="5C63C295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36" w:rsidRDefault="00565E36" w:rsidP="00565E36">
      <w:pPr>
        <w:jc w:val="center"/>
      </w:pPr>
      <w:bookmarkStart w:id="143" w:name="_Toc430944051"/>
      <w:r>
        <w:rPr>
          <w:cs/>
        </w:rPr>
        <w:t xml:space="preserve">รูปภาพ </w:t>
      </w:r>
      <w:fldSimple w:instr=" SEQ รูปภาพ \* ARABIC ">
        <w:r w:rsidR="00F00178">
          <w:rPr>
            <w:noProof/>
          </w:rPr>
          <w:t>1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43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ListParagraph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3"/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40" w:rsidRDefault="00CB3740" w:rsidP="00E304BD">
      <w:pPr>
        <w:spacing w:after="0" w:line="240" w:lineRule="auto"/>
      </w:pPr>
      <w:r>
        <w:separator/>
      </w:r>
    </w:p>
  </w:endnote>
  <w:endnote w:type="continuationSeparator" w:id="0">
    <w:p w:rsidR="00CB3740" w:rsidRDefault="00CB3740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F0D02" w:rsidTr="008022CE">
      <w:tc>
        <w:tcPr>
          <w:tcW w:w="5778" w:type="dxa"/>
        </w:tcPr>
        <w:p w:rsidR="000F0D02" w:rsidRPr="00671BD6" w:rsidRDefault="000F0D02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F0D02" w:rsidRPr="00671BD6" w:rsidRDefault="000F0D02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0F0D02" w:rsidRPr="00671BD6" w:rsidRDefault="000F0D02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F00178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0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F0D02" w:rsidRPr="00A404B1" w:rsidRDefault="000F0D0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40" w:rsidRDefault="00CB3740" w:rsidP="00E304BD">
      <w:pPr>
        <w:spacing w:after="0" w:line="240" w:lineRule="auto"/>
      </w:pPr>
      <w:r>
        <w:separator/>
      </w:r>
    </w:p>
  </w:footnote>
  <w:footnote w:type="continuationSeparator" w:id="0">
    <w:p w:rsidR="00CB3740" w:rsidRDefault="00CB3740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F0D02" w:rsidRPr="00096AE8" w:rsidTr="00E304BD">
      <w:trPr>
        <w:trHeight w:val="416"/>
      </w:trPr>
      <w:tc>
        <w:tcPr>
          <w:tcW w:w="1458" w:type="dxa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F0D02" w:rsidRPr="00E304BD" w:rsidRDefault="000F0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3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0"/>
  </w:num>
  <w:num w:numId="2">
    <w:abstractNumId w:val="34"/>
  </w:num>
  <w:num w:numId="3">
    <w:abstractNumId w:val="16"/>
  </w:num>
  <w:num w:numId="4">
    <w:abstractNumId w:val="33"/>
  </w:num>
  <w:num w:numId="5">
    <w:abstractNumId w:val="30"/>
  </w:num>
  <w:num w:numId="6">
    <w:abstractNumId w:val="18"/>
  </w:num>
  <w:num w:numId="7">
    <w:abstractNumId w:val="0"/>
  </w:num>
  <w:num w:numId="8">
    <w:abstractNumId w:val="27"/>
  </w:num>
  <w:num w:numId="9">
    <w:abstractNumId w:val="9"/>
  </w:num>
  <w:num w:numId="10">
    <w:abstractNumId w:val="20"/>
  </w:num>
  <w:num w:numId="11">
    <w:abstractNumId w:val="38"/>
  </w:num>
  <w:num w:numId="12">
    <w:abstractNumId w:val="26"/>
  </w:num>
  <w:num w:numId="13">
    <w:abstractNumId w:val="31"/>
  </w:num>
  <w:num w:numId="14">
    <w:abstractNumId w:val="35"/>
  </w:num>
  <w:num w:numId="15">
    <w:abstractNumId w:val="14"/>
  </w:num>
  <w:num w:numId="16">
    <w:abstractNumId w:val="7"/>
  </w:num>
  <w:num w:numId="17">
    <w:abstractNumId w:val="28"/>
  </w:num>
  <w:num w:numId="18">
    <w:abstractNumId w:val="19"/>
  </w:num>
  <w:num w:numId="19">
    <w:abstractNumId w:val="12"/>
  </w:num>
  <w:num w:numId="20">
    <w:abstractNumId w:val="23"/>
  </w:num>
  <w:num w:numId="21">
    <w:abstractNumId w:val="17"/>
  </w:num>
  <w:num w:numId="22">
    <w:abstractNumId w:val="15"/>
  </w:num>
  <w:num w:numId="23">
    <w:abstractNumId w:val="39"/>
  </w:num>
  <w:num w:numId="24">
    <w:abstractNumId w:val="13"/>
  </w:num>
  <w:num w:numId="25">
    <w:abstractNumId w:val="25"/>
  </w:num>
  <w:num w:numId="26">
    <w:abstractNumId w:val="1"/>
  </w:num>
  <w:num w:numId="27">
    <w:abstractNumId w:val="4"/>
  </w:num>
  <w:num w:numId="28">
    <w:abstractNumId w:val="29"/>
  </w:num>
  <w:num w:numId="29">
    <w:abstractNumId w:val="24"/>
  </w:num>
  <w:num w:numId="30">
    <w:abstractNumId w:val="10"/>
  </w:num>
  <w:num w:numId="31">
    <w:abstractNumId w:val="3"/>
  </w:num>
  <w:num w:numId="32">
    <w:abstractNumId w:val="6"/>
  </w:num>
  <w:num w:numId="33">
    <w:abstractNumId w:val="37"/>
  </w:num>
  <w:num w:numId="34">
    <w:abstractNumId w:val="5"/>
  </w:num>
  <w:num w:numId="35">
    <w:abstractNumId w:val="22"/>
  </w:num>
  <w:num w:numId="36">
    <w:abstractNumId w:val="11"/>
  </w:num>
  <w:num w:numId="37">
    <w:abstractNumId w:val="21"/>
  </w:num>
  <w:num w:numId="38">
    <w:abstractNumId w:val="8"/>
  </w:num>
  <w:num w:numId="39">
    <w:abstractNumId w:val="32"/>
  </w:num>
  <w:num w:numId="40">
    <w:abstractNumId w:val="2"/>
  </w:num>
  <w:num w:numId="41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4B7F"/>
    <w:rsid w:val="000114D8"/>
    <w:rsid w:val="000168FD"/>
    <w:rsid w:val="00026494"/>
    <w:rsid w:val="00030210"/>
    <w:rsid w:val="0003248D"/>
    <w:rsid w:val="00054A4E"/>
    <w:rsid w:val="00067215"/>
    <w:rsid w:val="000743D6"/>
    <w:rsid w:val="00074562"/>
    <w:rsid w:val="00080A3F"/>
    <w:rsid w:val="00081355"/>
    <w:rsid w:val="00082ED3"/>
    <w:rsid w:val="00085509"/>
    <w:rsid w:val="00092765"/>
    <w:rsid w:val="0009378E"/>
    <w:rsid w:val="000A0DBA"/>
    <w:rsid w:val="000A3165"/>
    <w:rsid w:val="000A35F6"/>
    <w:rsid w:val="000A3F1D"/>
    <w:rsid w:val="000C0AEF"/>
    <w:rsid w:val="000C2105"/>
    <w:rsid w:val="000D5820"/>
    <w:rsid w:val="000D6997"/>
    <w:rsid w:val="000E0B49"/>
    <w:rsid w:val="000E15C5"/>
    <w:rsid w:val="000E6769"/>
    <w:rsid w:val="000F0D02"/>
    <w:rsid w:val="000F2105"/>
    <w:rsid w:val="000F3A12"/>
    <w:rsid w:val="0010166B"/>
    <w:rsid w:val="001033F6"/>
    <w:rsid w:val="00130770"/>
    <w:rsid w:val="00132634"/>
    <w:rsid w:val="00142E39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50DF6"/>
    <w:rsid w:val="002514A1"/>
    <w:rsid w:val="00252F23"/>
    <w:rsid w:val="002610EB"/>
    <w:rsid w:val="00261210"/>
    <w:rsid w:val="00265B94"/>
    <w:rsid w:val="00271F57"/>
    <w:rsid w:val="00292A8E"/>
    <w:rsid w:val="0029503C"/>
    <w:rsid w:val="00296E69"/>
    <w:rsid w:val="0029737D"/>
    <w:rsid w:val="002974A5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214EE"/>
    <w:rsid w:val="0033675A"/>
    <w:rsid w:val="003509FC"/>
    <w:rsid w:val="00355EFE"/>
    <w:rsid w:val="0036412B"/>
    <w:rsid w:val="00364BDE"/>
    <w:rsid w:val="00370E66"/>
    <w:rsid w:val="00371114"/>
    <w:rsid w:val="003724D4"/>
    <w:rsid w:val="00375F29"/>
    <w:rsid w:val="0039658C"/>
    <w:rsid w:val="003B2223"/>
    <w:rsid w:val="003B6BF3"/>
    <w:rsid w:val="003C1849"/>
    <w:rsid w:val="003E5B2C"/>
    <w:rsid w:val="003E5E0E"/>
    <w:rsid w:val="003E77A4"/>
    <w:rsid w:val="003F0B1D"/>
    <w:rsid w:val="003F7B00"/>
    <w:rsid w:val="00402785"/>
    <w:rsid w:val="00420050"/>
    <w:rsid w:val="004230DA"/>
    <w:rsid w:val="00423783"/>
    <w:rsid w:val="00427E13"/>
    <w:rsid w:val="004316E5"/>
    <w:rsid w:val="00437290"/>
    <w:rsid w:val="004436D5"/>
    <w:rsid w:val="00444E9C"/>
    <w:rsid w:val="004478F6"/>
    <w:rsid w:val="00454D1B"/>
    <w:rsid w:val="004604EC"/>
    <w:rsid w:val="00481C21"/>
    <w:rsid w:val="00491308"/>
    <w:rsid w:val="00491A96"/>
    <w:rsid w:val="00492EBC"/>
    <w:rsid w:val="004A000E"/>
    <w:rsid w:val="004A1344"/>
    <w:rsid w:val="004A1E39"/>
    <w:rsid w:val="004A36E4"/>
    <w:rsid w:val="004B2466"/>
    <w:rsid w:val="004C59ED"/>
    <w:rsid w:val="004C74AA"/>
    <w:rsid w:val="004D34AB"/>
    <w:rsid w:val="004D7A03"/>
    <w:rsid w:val="004E1AE6"/>
    <w:rsid w:val="004F3612"/>
    <w:rsid w:val="004F3847"/>
    <w:rsid w:val="004F5B15"/>
    <w:rsid w:val="004F5FDB"/>
    <w:rsid w:val="004F6AAB"/>
    <w:rsid w:val="005026EF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352C6"/>
    <w:rsid w:val="00540749"/>
    <w:rsid w:val="00540DAC"/>
    <w:rsid w:val="00541E6C"/>
    <w:rsid w:val="00542420"/>
    <w:rsid w:val="00544EFC"/>
    <w:rsid w:val="00546A15"/>
    <w:rsid w:val="00555341"/>
    <w:rsid w:val="00564A49"/>
    <w:rsid w:val="00565E36"/>
    <w:rsid w:val="00577AA0"/>
    <w:rsid w:val="00580033"/>
    <w:rsid w:val="00581641"/>
    <w:rsid w:val="005A11CE"/>
    <w:rsid w:val="005B02D1"/>
    <w:rsid w:val="005B4343"/>
    <w:rsid w:val="005B4BFB"/>
    <w:rsid w:val="005C08EA"/>
    <w:rsid w:val="005C6F4C"/>
    <w:rsid w:val="005D36E2"/>
    <w:rsid w:val="005E77E0"/>
    <w:rsid w:val="005F0C0C"/>
    <w:rsid w:val="005F1CD3"/>
    <w:rsid w:val="005F53B1"/>
    <w:rsid w:val="00605E97"/>
    <w:rsid w:val="00613E3E"/>
    <w:rsid w:val="00616FD2"/>
    <w:rsid w:val="006238CD"/>
    <w:rsid w:val="006251FA"/>
    <w:rsid w:val="0062714F"/>
    <w:rsid w:val="0063420A"/>
    <w:rsid w:val="00636513"/>
    <w:rsid w:val="00637366"/>
    <w:rsid w:val="00637D86"/>
    <w:rsid w:val="00642FA7"/>
    <w:rsid w:val="00643301"/>
    <w:rsid w:val="00647362"/>
    <w:rsid w:val="00665907"/>
    <w:rsid w:val="00666D16"/>
    <w:rsid w:val="00671BD6"/>
    <w:rsid w:val="0067423E"/>
    <w:rsid w:val="00680702"/>
    <w:rsid w:val="00684607"/>
    <w:rsid w:val="0068613F"/>
    <w:rsid w:val="0068683C"/>
    <w:rsid w:val="00687FCE"/>
    <w:rsid w:val="006905CD"/>
    <w:rsid w:val="006939B0"/>
    <w:rsid w:val="00697387"/>
    <w:rsid w:val="006A40CD"/>
    <w:rsid w:val="006B3198"/>
    <w:rsid w:val="006C0A92"/>
    <w:rsid w:val="006C5E3A"/>
    <w:rsid w:val="006C7453"/>
    <w:rsid w:val="006C76E2"/>
    <w:rsid w:val="006D07C4"/>
    <w:rsid w:val="006D092D"/>
    <w:rsid w:val="006D40A9"/>
    <w:rsid w:val="006E2A8C"/>
    <w:rsid w:val="006E69EC"/>
    <w:rsid w:val="006F5A7B"/>
    <w:rsid w:val="00702C49"/>
    <w:rsid w:val="0070352B"/>
    <w:rsid w:val="00705D57"/>
    <w:rsid w:val="00710042"/>
    <w:rsid w:val="00711200"/>
    <w:rsid w:val="0071135C"/>
    <w:rsid w:val="00731200"/>
    <w:rsid w:val="00734401"/>
    <w:rsid w:val="007350CB"/>
    <w:rsid w:val="00735A06"/>
    <w:rsid w:val="007373E8"/>
    <w:rsid w:val="00740202"/>
    <w:rsid w:val="00742582"/>
    <w:rsid w:val="00747439"/>
    <w:rsid w:val="00750077"/>
    <w:rsid w:val="00752D1A"/>
    <w:rsid w:val="007553C9"/>
    <w:rsid w:val="00761015"/>
    <w:rsid w:val="00762E7E"/>
    <w:rsid w:val="00776DF8"/>
    <w:rsid w:val="007772C3"/>
    <w:rsid w:val="0077736E"/>
    <w:rsid w:val="00780726"/>
    <w:rsid w:val="0078791D"/>
    <w:rsid w:val="00792D21"/>
    <w:rsid w:val="00793488"/>
    <w:rsid w:val="0079539E"/>
    <w:rsid w:val="007A2684"/>
    <w:rsid w:val="007B2A30"/>
    <w:rsid w:val="007B3A39"/>
    <w:rsid w:val="007C398C"/>
    <w:rsid w:val="007C5187"/>
    <w:rsid w:val="007C6506"/>
    <w:rsid w:val="007D041D"/>
    <w:rsid w:val="007D2E4D"/>
    <w:rsid w:val="007D4D7F"/>
    <w:rsid w:val="007E323F"/>
    <w:rsid w:val="007F0EAA"/>
    <w:rsid w:val="007F7619"/>
    <w:rsid w:val="008022CE"/>
    <w:rsid w:val="00813280"/>
    <w:rsid w:val="00814AE1"/>
    <w:rsid w:val="0082156B"/>
    <w:rsid w:val="008223F3"/>
    <w:rsid w:val="00853398"/>
    <w:rsid w:val="008543F2"/>
    <w:rsid w:val="0085686B"/>
    <w:rsid w:val="008657B6"/>
    <w:rsid w:val="00866EB6"/>
    <w:rsid w:val="0087138D"/>
    <w:rsid w:val="00873BE1"/>
    <w:rsid w:val="00880C99"/>
    <w:rsid w:val="008A0035"/>
    <w:rsid w:val="008A6A8E"/>
    <w:rsid w:val="008B3A6D"/>
    <w:rsid w:val="008C3D3B"/>
    <w:rsid w:val="008D36A5"/>
    <w:rsid w:val="008E3032"/>
    <w:rsid w:val="008F0126"/>
    <w:rsid w:val="008F1BAD"/>
    <w:rsid w:val="008F1CD7"/>
    <w:rsid w:val="008F7833"/>
    <w:rsid w:val="00910E44"/>
    <w:rsid w:val="0094235A"/>
    <w:rsid w:val="00950256"/>
    <w:rsid w:val="009522CB"/>
    <w:rsid w:val="009522EA"/>
    <w:rsid w:val="0095505C"/>
    <w:rsid w:val="00964329"/>
    <w:rsid w:val="00970729"/>
    <w:rsid w:val="009714EE"/>
    <w:rsid w:val="00975A68"/>
    <w:rsid w:val="00982A45"/>
    <w:rsid w:val="009831DD"/>
    <w:rsid w:val="0098322B"/>
    <w:rsid w:val="00990349"/>
    <w:rsid w:val="009922C8"/>
    <w:rsid w:val="00996404"/>
    <w:rsid w:val="009A09E4"/>
    <w:rsid w:val="009A7875"/>
    <w:rsid w:val="009B7C39"/>
    <w:rsid w:val="009C3894"/>
    <w:rsid w:val="009D3679"/>
    <w:rsid w:val="009E1B6D"/>
    <w:rsid w:val="009E2A2D"/>
    <w:rsid w:val="009E3CD8"/>
    <w:rsid w:val="009E7B82"/>
    <w:rsid w:val="009F0ADB"/>
    <w:rsid w:val="009F32EF"/>
    <w:rsid w:val="009F4173"/>
    <w:rsid w:val="00A034D7"/>
    <w:rsid w:val="00A141EF"/>
    <w:rsid w:val="00A20357"/>
    <w:rsid w:val="00A20425"/>
    <w:rsid w:val="00A21B9F"/>
    <w:rsid w:val="00A22B4E"/>
    <w:rsid w:val="00A25977"/>
    <w:rsid w:val="00A3145A"/>
    <w:rsid w:val="00A37250"/>
    <w:rsid w:val="00A404B1"/>
    <w:rsid w:val="00A4428A"/>
    <w:rsid w:val="00A4633D"/>
    <w:rsid w:val="00A510B4"/>
    <w:rsid w:val="00A60279"/>
    <w:rsid w:val="00A62517"/>
    <w:rsid w:val="00A6253C"/>
    <w:rsid w:val="00A70D91"/>
    <w:rsid w:val="00A7193A"/>
    <w:rsid w:val="00A764BB"/>
    <w:rsid w:val="00A77C1E"/>
    <w:rsid w:val="00A84547"/>
    <w:rsid w:val="00A85B87"/>
    <w:rsid w:val="00A90F05"/>
    <w:rsid w:val="00A9136D"/>
    <w:rsid w:val="00A96657"/>
    <w:rsid w:val="00AA029E"/>
    <w:rsid w:val="00AA45DA"/>
    <w:rsid w:val="00AA5D3A"/>
    <w:rsid w:val="00AB6ECD"/>
    <w:rsid w:val="00AD0C3A"/>
    <w:rsid w:val="00AF3E02"/>
    <w:rsid w:val="00B033CC"/>
    <w:rsid w:val="00B05891"/>
    <w:rsid w:val="00B16E73"/>
    <w:rsid w:val="00B20F6E"/>
    <w:rsid w:val="00B26944"/>
    <w:rsid w:val="00B36D41"/>
    <w:rsid w:val="00B42675"/>
    <w:rsid w:val="00B517FD"/>
    <w:rsid w:val="00B53B67"/>
    <w:rsid w:val="00B54844"/>
    <w:rsid w:val="00B651C7"/>
    <w:rsid w:val="00B665ED"/>
    <w:rsid w:val="00B81A35"/>
    <w:rsid w:val="00B87346"/>
    <w:rsid w:val="00B9335C"/>
    <w:rsid w:val="00B9368C"/>
    <w:rsid w:val="00BA45D8"/>
    <w:rsid w:val="00BB66ED"/>
    <w:rsid w:val="00BC06D6"/>
    <w:rsid w:val="00BC40A2"/>
    <w:rsid w:val="00BD02D4"/>
    <w:rsid w:val="00BD269B"/>
    <w:rsid w:val="00BD529C"/>
    <w:rsid w:val="00BD60AA"/>
    <w:rsid w:val="00BD63D5"/>
    <w:rsid w:val="00BE5717"/>
    <w:rsid w:val="00BE668A"/>
    <w:rsid w:val="00BF1041"/>
    <w:rsid w:val="00BF4F54"/>
    <w:rsid w:val="00BF7B49"/>
    <w:rsid w:val="00C01079"/>
    <w:rsid w:val="00C03677"/>
    <w:rsid w:val="00C03CD9"/>
    <w:rsid w:val="00C105D7"/>
    <w:rsid w:val="00C1750C"/>
    <w:rsid w:val="00C30DE4"/>
    <w:rsid w:val="00C32FFB"/>
    <w:rsid w:val="00C404CF"/>
    <w:rsid w:val="00C5625E"/>
    <w:rsid w:val="00C67858"/>
    <w:rsid w:val="00C72986"/>
    <w:rsid w:val="00C7793A"/>
    <w:rsid w:val="00C873C1"/>
    <w:rsid w:val="00C91C06"/>
    <w:rsid w:val="00C9245C"/>
    <w:rsid w:val="00CA5B13"/>
    <w:rsid w:val="00CB1EFF"/>
    <w:rsid w:val="00CB3740"/>
    <w:rsid w:val="00CB720A"/>
    <w:rsid w:val="00CB7594"/>
    <w:rsid w:val="00CB78EE"/>
    <w:rsid w:val="00CC54F4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7AD"/>
    <w:rsid w:val="00D24174"/>
    <w:rsid w:val="00D25784"/>
    <w:rsid w:val="00D40B60"/>
    <w:rsid w:val="00D43BD9"/>
    <w:rsid w:val="00D55430"/>
    <w:rsid w:val="00D646AB"/>
    <w:rsid w:val="00D70219"/>
    <w:rsid w:val="00D751B5"/>
    <w:rsid w:val="00D81578"/>
    <w:rsid w:val="00D844D9"/>
    <w:rsid w:val="00DA3A5A"/>
    <w:rsid w:val="00DA549A"/>
    <w:rsid w:val="00DA630C"/>
    <w:rsid w:val="00DA754C"/>
    <w:rsid w:val="00DC3759"/>
    <w:rsid w:val="00DC63E8"/>
    <w:rsid w:val="00DC65A5"/>
    <w:rsid w:val="00DD12FF"/>
    <w:rsid w:val="00DE03EE"/>
    <w:rsid w:val="00DE214F"/>
    <w:rsid w:val="00DE4E15"/>
    <w:rsid w:val="00DF1F26"/>
    <w:rsid w:val="00DF413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65DF2"/>
    <w:rsid w:val="00E66C4A"/>
    <w:rsid w:val="00E67C61"/>
    <w:rsid w:val="00E714E9"/>
    <w:rsid w:val="00E721DD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4217"/>
    <w:rsid w:val="00EC4B5A"/>
    <w:rsid w:val="00EC4C4D"/>
    <w:rsid w:val="00ED1E82"/>
    <w:rsid w:val="00EE1851"/>
    <w:rsid w:val="00EE5B59"/>
    <w:rsid w:val="00EE5F77"/>
    <w:rsid w:val="00EF3841"/>
    <w:rsid w:val="00EF4FD6"/>
    <w:rsid w:val="00F00178"/>
    <w:rsid w:val="00F0560D"/>
    <w:rsid w:val="00F07D3F"/>
    <w:rsid w:val="00F13EE3"/>
    <w:rsid w:val="00F14AEF"/>
    <w:rsid w:val="00F14DDC"/>
    <w:rsid w:val="00F154EB"/>
    <w:rsid w:val="00F17803"/>
    <w:rsid w:val="00F20AC8"/>
    <w:rsid w:val="00F3359B"/>
    <w:rsid w:val="00F343B3"/>
    <w:rsid w:val="00F36EA9"/>
    <w:rsid w:val="00F4526F"/>
    <w:rsid w:val="00F63543"/>
    <w:rsid w:val="00F63AC4"/>
    <w:rsid w:val="00F70B4E"/>
    <w:rsid w:val="00F70C8D"/>
    <w:rsid w:val="00F779E0"/>
    <w:rsid w:val="00F935AC"/>
    <w:rsid w:val="00F97C3B"/>
    <w:rsid w:val="00FB19F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หัวเรื่อง 1 อักขระ"/>
    <w:aliases w:val="Heading 1  Proposal อักขระ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เนื้อความ 3 อักขระ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ชื่อเรื่อง อักขระ"/>
    <w:aliases w:val="Title Proposal อักขระ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หัวเรื่อง 2 อักขระ"/>
    <w:aliases w:val="Heading 2 Proposal อักขระ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หัวเรื่อง 3 อักขระ"/>
    <w:aliases w:val="หัวเรื่อง 3 Proposal อักขระ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หัวเรื่อง 4 อักขระ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หัวเรื่อง 5 อักขระ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ข้อความข้อคิดเห็น อักขระ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ข้อความอ้างอิงท้ายเรื่อง อักขระ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ข้อความเชิงอรรถ อักขระ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file:///C:\Users\Alexander%20Magmai\Documents\SW-REQ\Doc\Proposal\Final\Group6_Proposal_V1.1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22E145DE-B87B-4448-A98B-B30EC2A1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1</Pages>
  <Words>7800</Words>
  <Characters>44460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52</cp:revision>
  <cp:lastPrinted>2015-09-25T07:47:00Z</cp:lastPrinted>
  <dcterms:created xsi:type="dcterms:W3CDTF">2015-09-24T08:02:00Z</dcterms:created>
  <dcterms:modified xsi:type="dcterms:W3CDTF">2015-09-25T07:48:00Z</dcterms:modified>
</cp:coreProperties>
</file>